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FFBE41" w14:textId="77777777" w:rsidR="00562598" w:rsidRDefault="00AC1F57" w:rsidP="00562598">
      <w:pPr>
        <w:jc w:val="center"/>
        <w:rPr>
          <w:b/>
          <w:bCs/>
        </w:rPr>
      </w:pPr>
      <w:r>
        <w:rPr>
          <w:b/>
          <w:bCs/>
          <w:noProof/>
          <w:lang w:val="en-IN" w:eastAsia="en-IN"/>
        </w:rPr>
        <w:drawing>
          <wp:inline distT="0" distB="0" distL="0" distR="0" wp14:anchorId="5F3FCFE6" wp14:editId="2E1793FB">
            <wp:extent cx="4924425" cy="1019175"/>
            <wp:effectExtent l="0" t="0" r="9525" b="9525"/>
            <wp:docPr id="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0A166" w14:textId="691D51A0" w:rsidR="00AD25E1" w:rsidRDefault="00562AB6">
      <w:pPr>
        <w:jc w:val="center"/>
        <w:rPr>
          <w:b/>
          <w:bCs/>
        </w:rPr>
      </w:pPr>
      <w:r>
        <w:rPr>
          <w:b/>
          <w:bCs/>
        </w:rPr>
        <w:t>SECOND</w:t>
      </w:r>
      <w:r w:rsidR="00FB4DE4">
        <w:rPr>
          <w:b/>
          <w:bCs/>
        </w:rPr>
        <w:t xml:space="preserve"> SEMESTER 20</w:t>
      </w:r>
      <w:r w:rsidR="00FA049E">
        <w:rPr>
          <w:b/>
          <w:bCs/>
        </w:rPr>
        <w:t>1</w:t>
      </w:r>
      <w:r w:rsidR="00761921">
        <w:rPr>
          <w:b/>
          <w:bCs/>
        </w:rPr>
        <w:t>9</w:t>
      </w:r>
      <w:r w:rsidR="00FB4DE4">
        <w:rPr>
          <w:b/>
          <w:bCs/>
        </w:rPr>
        <w:t>-20</w:t>
      </w:r>
      <w:r w:rsidR="00761921">
        <w:rPr>
          <w:b/>
          <w:bCs/>
        </w:rPr>
        <w:t>20</w:t>
      </w:r>
    </w:p>
    <w:p w14:paraId="54AC81C6" w14:textId="77777777" w:rsidR="00A71AB5" w:rsidRDefault="00A71AB5">
      <w:pPr>
        <w:jc w:val="center"/>
        <w:rPr>
          <w:b/>
          <w:bCs/>
        </w:rPr>
      </w:pPr>
    </w:p>
    <w:p w14:paraId="78FB59D9" w14:textId="77777777" w:rsidR="00AD25E1" w:rsidRDefault="00AD25E1">
      <w:pPr>
        <w:pStyle w:val="Heading1"/>
        <w:jc w:val="center"/>
      </w:pPr>
      <w:r>
        <w:t>Course Handout Part II</w:t>
      </w:r>
    </w:p>
    <w:p w14:paraId="5DB2E0A0" w14:textId="164CB692" w:rsidR="00AD25E1" w:rsidRDefault="007543E4" w:rsidP="00562598">
      <w:pPr>
        <w:jc w:val="right"/>
      </w:pPr>
      <w:r>
        <w:tab/>
      </w:r>
      <w:r>
        <w:tab/>
      </w:r>
      <w:r>
        <w:tab/>
      </w:r>
      <w:r w:rsidR="00A71AB5">
        <w:tab/>
      </w:r>
      <w:r w:rsidR="00A71AB5">
        <w:tab/>
      </w:r>
      <w:r w:rsidR="00A71AB5">
        <w:tab/>
      </w:r>
      <w:r w:rsidR="00A71AB5">
        <w:tab/>
        <w:t xml:space="preserve">                                                                     </w:t>
      </w:r>
      <w:r w:rsidR="00B07156">
        <w:t>0</w:t>
      </w:r>
      <w:r w:rsidR="00DB30E0">
        <w:t>6</w:t>
      </w:r>
      <w:r w:rsidR="002C7D19">
        <w:t>.01.20</w:t>
      </w:r>
      <w:r w:rsidR="00761921">
        <w:t>2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507A43">
        <w:t xml:space="preserve"> </w:t>
      </w:r>
      <w:r w:rsidR="00FA049E">
        <w:t xml:space="preserve"> </w:t>
      </w:r>
      <w:r w:rsidR="00507A43">
        <w:t xml:space="preserve"> </w:t>
      </w:r>
    </w:p>
    <w:p w14:paraId="326051A3" w14:textId="77777777" w:rsidR="00AD25E1" w:rsidRDefault="00AD25E1">
      <w:pPr>
        <w:pStyle w:val="BodyText"/>
      </w:pPr>
      <w:r>
        <w:t>In addition to part-I (General Handout for all courses appended to the time table) this portion gives further specific details regarding the course.</w:t>
      </w:r>
    </w:p>
    <w:p w14:paraId="3428A931" w14:textId="77777777" w:rsidR="00AD25E1" w:rsidRDefault="00AD25E1"/>
    <w:p w14:paraId="16EF8183" w14:textId="2DD8BFD5" w:rsidR="00AD25E1" w:rsidRDefault="00AD25E1">
      <w:pPr>
        <w:rPr>
          <w:i/>
          <w:iCs/>
        </w:rPr>
      </w:pPr>
      <w:r>
        <w:rPr>
          <w:i/>
          <w:iCs/>
        </w:rPr>
        <w:t>Course No.</w:t>
      </w:r>
      <w:r>
        <w:tab/>
      </w:r>
      <w:r>
        <w:tab/>
      </w:r>
      <w:r>
        <w:tab/>
        <w:t xml:space="preserve">: </w:t>
      </w:r>
      <w:r w:rsidR="0072407D" w:rsidRPr="004936C4">
        <w:rPr>
          <w:b/>
          <w:iCs/>
        </w:rPr>
        <w:t>BITS F313</w:t>
      </w:r>
    </w:p>
    <w:p w14:paraId="7D4847B7" w14:textId="77777777" w:rsidR="00AD25E1" w:rsidRDefault="00AD25E1">
      <w:pPr>
        <w:pStyle w:val="Heading2"/>
        <w:rPr>
          <w:b/>
          <w:bCs/>
          <w:i w:val="0"/>
          <w:iCs w:val="0"/>
        </w:rPr>
      </w:pPr>
      <w:r>
        <w:t>Course Title</w:t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</w:r>
      <w:r w:rsidR="00507A43">
        <w:rPr>
          <w:i w:val="0"/>
          <w:iCs w:val="0"/>
        </w:rPr>
        <w:tab/>
        <w:t xml:space="preserve">: </w:t>
      </w:r>
      <w:r w:rsidR="0072407D" w:rsidRPr="004936C4">
        <w:rPr>
          <w:b/>
          <w:i w:val="0"/>
        </w:rPr>
        <w:t>Multicriterion Decision Making in Engineering and Management</w:t>
      </w:r>
    </w:p>
    <w:p w14:paraId="58F44279" w14:textId="18C21B61" w:rsidR="00AD25E1" w:rsidRDefault="00AD25E1">
      <w:pPr>
        <w:pStyle w:val="Heading2"/>
        <w:rPr>
          <w:i w:val="0"/>
          <w:iCs w:val="0"/>
        </w:rPr>
      </w:pPr>
      <w:r>
        <w:t>Instructor-in-Charge</w:t>
      </w:r>
      <w:r>
        <w:rPr>
          <w:i w:val="0"/>
          <w:iCs w:val="0"/>
        </w:rPr>
        <w:tab/>
      </w:r>
      <w:r>
        <w:rPr>
          <w:i w:val="0"/>
          <w:iCs w:val="0"/>
        </w:rPr>
        <w:tab/>
        <w:t xml:space="preserve">: </w:t>
      </w:r>
      <w:r w:rsidR="0072407D" w:rsidRPr="004936C4">
        <w:rPr>
          <w:b/>
          <w:i w:val="0"/>
          <w:iCs w:val="0"/>
        </w:rPr>
        <w:t>K</w:t>
      </w:r>
      <w:r w:rsidR="00A9671D" w:rsidRPr="004936C4">
        <w:rPr>
          <w:b/>
          <w:i w:val="0"/>
          <w:iCs w:val="0"/>
        </w:rPr>
        <w:t xml:space="preserve">omaragiri </w:t>
      </w:r>
      <w:r w:rsidR="0072407D" w:rsidRPr="004936C4">
        <w:rPr>
          <w:b/>
          <w:i w:val="0"/>
          <w:iCs w:val="0"/>
        </w:rPr>
        <w:t>Srinivasa Raju</w:t>
      </w:r>
    </w:p>
    <w:p w14:paraId="69A1233D" w14:textId="4DE9287F" w:rsidR="004936C4" w:rsidRPr="004936C4" w:rsidRDefault="004936C4" w:rsidP="004936C4">
      <w:r>
        <w:t xml:space="preserve">Chamber No.                          : </w:t>
      </w:r>
      <w:r w:rsidRPr="004936C4">
        <w:rPr>
          <w:b/>
        </w:rPr>
        <w:t>D - 107</w:t>
      </w:r>
    </w:p>
    <w:p w14:paraId="2DA6F3B3" w14:textId="77777777" w:rsidR="00AD25E1" w:rsidRDefault="00AD25E1"/>
    <w:p w14:paraId="78DFE866" w14:textId="75A8C05B" w:rsidR="00AD25E1" w:rsidRPr="00BC13FB" w:rsidRDefault="00AD25E1" w:rsidP="00BC13FB">
      <w:pPr>
        <w:pStyle w:val="ListParagraph"/>
        <w:numPr>
          <w:ilvl w:val="0"/>
          <w:numId w:val="11"/>
        </w:numPr>
        <w:rPr>
          <w:b/>
          <w:bCs/>
        </w:rPr>
      </w:pPr>
      <w:r w:rsidRPr="00BC13FB">
        <w:rPr>
          <w:b/>
          <w:bCs/>
        </w:rPr>
        <w:t>Scope and Objective of the Course:</w:t>
      </w:r>
    </w:p>
    <w:p w14:paraId="05426A6C" w14:textId="17936121" w:rsidR="000A5FD1" w:rsidRDefault="0072407D" w:rsidP="000A5FD1">
      <w:pPr>
        <w:pStyle w:val="BodyText"/>
      </w:pPr>
      <w:r w:rsidRPr="0051142B">
        <w:t xml:space="preserve">This course is an introduction to the field of Multicriterion Decision Making </w:t>
      </w:r>
      <w:r w:rsidR="00C0447D">
        <w:t xml:space="preserve">(MCDM) </w:t>
      </w:r>
      <w:r w:rsidRPr="0051142B">
        <w:t xml:space="preserve">and allied fields. </w:t>
      </w:r>
      <w:r w:rsidR="000A5FD1">
        <w:rPr>
          <w:spacing w:val="-2"/>
        </w:rPr>
        <w:t xml:space="preserve">The aim of this course is twofold: </w:t>
      </w:r>
      <w:r w:rsidR="000A5FD1" w:rsidRPr="0077446E">
        <w:rPr>
          <w:b/>
          <w:spacing w:val="-2"/>
        </w:rPr>
        <w:t>1</w:t>
      </w:r>
      <w:r w:rsidR="000A5FD1">
        <w:rPr>
          <w:spacing w:val="-2"/>
        </w:rPr>
        <w:t xml:space="preserve">. Provide a thorough understanding of the basics; </w:t>
      </w:r>
      <w:r w:rsidR="000A5FD1" w:rsidRPr="0077446E">
        <w:rPr>
          <w:b/>
          <w:spacing w:val="-2"/>
        </w:rPr>
        <w:t>2.</w:t>
      </w:r>
      <w:r w:rsidR="000A5FD1">
        <w:rPr>
          <w:spacing w:val="-2"/>
        </w:rPr>
        <w:t xml:space="preserve"> Bring the students face-to-face with an application in </w:t>
      </w:r>
      <w:r w:rsidR="000A5FD1" w:rsidRPr="0051142B">
        <w:t>Multicriterion Decision Making</w:t>
      </w:r>
      <w:r w:rsidR="00BF7A0C">
        <w:t xml:space="preserve"> and allied fields</w:t>
      </w:r>
      <w:r w:rsidR="000A5FD1">
        <w:t xml:space="preserve">. </w:t>
      </w:r>
      <w:r w:rsidR="000A5FD1">
        <w:rPr>
          <w:spacing w:val="-2"/>
        </w:rPr>
        <w:t xml:space="preserve">In addition, every student is required to work on a project, as part of the course, involving an application of </w:t>
      </w:r>
      <w:r w:rsidR="000A5FD1" w:rsidRPr="0051142B">
        <w:t xml:space="preserve">Multicriterion Decision Making </w:t>
      </w:r>
      <w:r w:rsidR="000A5FD1">
        <w:t xml:space="preserve">and allied fields. </w:t>
      </w:r>
      <w:r w:rsidR="000A5FD1">
        <w:rPr>
          <w:spacing w:val="-2"/>
        </w:rPr>
        <w:t xml:space="preserve">Further, the project work provides an opportunity to learn about the latest developments in this upcoming field. </w:t>
      </w:r>
      <w:r w:rsidR="000A5FD1">
        <w:t>The unified approach will enable students to tackle the real life problems in more comprehensive manner and provide a broader view on the subject.</w:t>
      </w:r>
    </w:p>
    <w:p w14:paraId="669EC61C" w14:textId="77777777" w:rsidR="000A5FD1" w:rsidRDefault="000A5FD1" w:rsidP="0072407D">
      <w:pPr>
        <w:pStyle w:val="BodyText"/>
      </w:pPr>
    </w:p>
    <w:p w14:paraId="7571B6A7" w14:textId="254FB59E" w:rsidR="00443483" w:rsidRPr="004936C4" w:rsidRDefault="00443483" w:rsidP="00443483">
      <w:pPr>
        <w:widowControl w:val="0"/>
        <w:overflowPunct w:val="0"/>
        <w:autoSpaceDE w:val="0"/>
        <w:autoSpaceDN w:val="0"/>
        <w:adjustRightInd w:val="0"/>
        <w:spacing w:line="231" w:lineRule="auto"/>
        <w:jc w:val="both"/>
      </w:pPr>
      <w:r w:rsidRPr="004936C4">
        <w:rPr>
          <w:b/>
        </w:rPr>
        <w:t>Course Outcomes</w:t>
      </w:r>
      <w:r w:rsidR="004936C4" w:rsidRPr="004936C4">
        <w:rPr>
          <w:b/>
        </w:rPr>
        <w:t xml:space="preserve">: </w:t>
      </w:r>
      <w:r w:rsidR="004936C4" w:rsidRPr="004936C4">
        <w:t>At the end of this course, the students will be able to:</w:t>
      </w:r>
    </w:p>
    <w:p w14:paraId="42755266" w14:textId="4958750F" w:rsidR="00B412AB" w:rsidRDefault="00B412AB" w:rsidP="00DC4284">
      <w:pPr>
        <w:tabs>
          <w:tab w:val="left" w:pos="1170"/>
        </w:tabs>
        <w:ind w:right="580"/>
        <w:jc w:val="both"/>
      </w:pPr>
    </w:p>
    <w:p w14:paraId="4A1DB67B" w14:textId="3ACE6FC6" w:rsidR="00443483" w:rsidRPr="00F17426" w:rsidRDefault="00443483" w:rsidP="00BC13FB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580"/>
        <w:jc w:val="both"/>
      </w:pPr>
      <w:r w:rsidRPr="00F17426">
        <w:t xml:space="preserve">Formulate engineering </w:t>
      </w:r>
      <w:r>
        <w:t xml:space="preserve">problems in </w:t>
      </w:r>
      <w:r w:rsidRPr="00F17426">
        <w:t xml:space="preserve">optimization </w:t>
      </w:r>
      <w:r>
        <w:t>framework</w:t>
      </w:r>
    </w:p>
    <w:p w14:paraId="70EE7342" w14:textId="2D805B7A" w:rsidR="00443483" w:rsidRPr="00F17426" w:rsidRDefault="00443483" w:rsidP="00BC13FB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580"/>
        <w:jc w:val="both"/>
      </w:pPr>
      <w:r w:rsidRPr="00F17426">
        <w:t xml:space="preserve">Choose the best suited </w:t>
      </w:r>
      <w:r>
        <w:t xml:space="preserve">Decision Making Technique and Data Mining Technique </w:t>
      </w:r>
    </w:p>
    <w:p w14:paraId="06C89E5F" w14:textId="4BF13E25" w:rsidR="00443483" w:rsidRPr="00F17426" w:rsidRDefault="00BC13FB" w:rsidP="00BC13FB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580"/>
        <w:jc w:val="both"/>
      </w:pPr>
      <w:r>
        <w:t>Acquainting with Matlab/R/Suitable Programming Language</w:t>
      </w:r>
    </w:p>
    <w:p w14:paraId="59704B7F" w14:textId="7BC98B00" w:rsidR="00443483" w:rsidRPr="00F17426" w:rsidRDefault="00443483" w:rsidP="00BC13FB">
      <w:pPr>
        <w:pStyle w:val="ListParagraph"/>
        <w:widowControl w:val="0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tabs>
          <w:tab w:val="left" w:pos="1080"/>
        </w:tabs>
        <w:ind w:right="580"/>
        <w:jc w:val="both"/>
      </w:pPr>
      <w:r w:rsidRPr="00F17426">
        <w:t xml:space="preserve">Develop a </w:t>
      </w:r>
      <w:r w:rsidR="00BC13FB">
        <w:t xml:space="preserve">power point based presentation </w:t>
      </w:r>
      <w:r w:rsidRPr="00F17426">
        <w:t xml:space="preserve">that describes the formulated </w:t>
      </w:r>
      <w:r w:rsidR="00BC13FB">
        <w:t xml:space="preserve">model and </w:t>
      </w:r>
      <w:r w:rsidRPr="00F17426">
        <w:t>the solving technique, analyse the results and propose recommendations in language understandable to the decision-making process</w:t>
      </w:r>
      <w:r w:rsidR="00125CB5">
        <w:t>.</w:t>
      </w:r>
    </w:p>
    <w:p w14:paraId="6FD787A4" w14:textId="77777777" w:rsidR="00DC4284" w:rsidRPr="00DC4284" w:rsidRDefault="00DC4284" w:rsidP="00DC4284">
      <w:pPr>
        <w:pStyle w:val="ListParagraph"/>
        <w:tabs>
          <w:tab w:val="left" w:pos="1170"/>
        </w:tabs>
        <w:ind w:left="360" w:right="580"/>
        <w:jc w:val="both"/>
        <w:rPr>
          <w:lang w:val="en-AU"/>
        </w:rPr>
      </w:pPr>
    </w:p>
    <w:p w14:paraId="3A7B9F02" w14:textId="5B6E8A78" w:rsidR="00DC4284" w:rsidRPr="002A38D8" w:rsidRDefault="00DC4284" w:rsidP="00DC4284">
      <w:pPr>
        <w:tabs>
          <w:tab w:val="left" w:pos="1170"/>
        </w:tabs>
        <w:ind w:right="580"/>
        <w:jc w:val="both"/>
        <w:rPr>
          <w:rFonts w:eastAsia="Calibri"/>
          <w:b/>
          <w:color w:val="000000"/>
          <w:lang w:val="en-AU"/>
        </w:rPr>
      </w:pPr>
      <w:r w:rsidRPr="004936C4">
        <w:rPr>
          <w:rFonts w:eastAsia="Calibri"/>
          <w:color w:val="000000"/>
          <w:sz w:val="22"/>
          <w:szCs w:val="22"/>
          <w:lang w:val="en-AU"/>
        </w:rPr>
        <w:t xml:space="preserve"> </w:t>
      </w:r>
      <w:r w:rsidRPr="002A38D8">
        <w:rPr>
          <w:rFonts w:eastAsia="Calibri"/>
          <w:color w:val="000000"/>
          <w:lang w:val="en-AU"/>
        </w:rPr>
        <w:t xml:space="preserve">Student Learning Outcomes (SLOs) assessed in this course </w:t>
      </w:r>
      <w:r w:rsidRPr="002A38D8">
        <w:rPr>
          <w:rFonts w:eastAsia="Calibri"/>
          <w:b/>
          <w:color w:val="000000"/>
          <w:lang w:val="en-AU"/>
        </w:rPr>
        <w:t>– (a), (b), (c), (e), (h), and (k).</w:t>
      </w:r>
    </w:p>
    <w:p w14:paraId="0883133D" w14:textId="77777777" w:rsidR="00DC4284" w:rsidRDefault="00DC4284" w:rsidP="0072407D">
      <w:pPr>
        <w:pStyle w:val="BodyText"/>
      </w:pPr>
    </w:p>
    <w:p w14:paraId="18735FC9" w14:textId="4DFF4FEA" w:rsidR="00AD25E1" w:rsidRPr="004510D7" w:rsidRDefault="00BC13FB">
      <w:pPr>
        <w:pStyle w:val="BodyText"/>
        <w:rPr>
          <w:b/>
          <w:bCs/>
        </w:rPr>
      </w:pPr>
      <w:r>
        <w:rPr>
          <w:b/>
          <w:bCs/>
        </w:rPr>
        <w:t xml:space="preserve">2(a) </w:t>
      </w:r>
      <w:r w:rsidR="00AD25E1" w:rsidRPr="004510D7">
        <w:rPr>
          <w:b/>
          <w:bCs/>
        </w:rPr>
        <w:t>Textbook</w:t>
      </w:r>
      <w:r w:rsidR="00DA1841" w:rsidRPr="004510D7">
        <w:rPr>
          <w:b/>
          <w:bCs/>
        </w:rPr>
        <w:t>:</w:t>
      </w:r>
    </w:p>
    <w:p w14:paraId="0FF3ACA1" w14:textId="77777777" w:rsidR="001F5520" w:rsidRPr="004510D7" w:rsidRDefault="001F5520">
      <w:pPr>
        <w:pStyle w:val="BodyText"/>
        <w:rPr>
          <w:bCs/>
        </w:rPr>
      </w:pPr>
    </w:p>
    <w:p w14:paraId="0EE2A357" w14:textId="77777777" w:rsidR="00BC13FB" w:rsidRPr="00BF7A0C" w:rsidRDefault="00BC13FB" w:rsidP="00B0329C">
      <w:pPr>
        <w:jc w:val="both"/>
      </w:pPr>
      <w:r w:rsidRPr="00BF7A0C">
        <w:t xml:space="preserve">T1. </w:t>
      </w:r>
      <w:r w:rsidR="0072407D" w:rsidRPr="00BF7A0C">
        <w:t xml:space="preserve">K.Srinivasa Raju, D.Nagesh Kumar, Multicriterion Analysis in Engineering and Management, PHI </w:t>
      </w:r>
      <w:r w:rsidRPr="00BF7A0C">
        <w:t xml:space="preserve"> </w:t>
      </w:r>
    </w:p>
    <w:p w14:paraId="1D2E6B60" w14:textId="3B1146E5" w:rsidR="00DA1841" w:rsidRPr="00BF7A0C" w:rsidRDefault="00BC13FB" w:rsidP="00B0329C">
      <w:pPr>
        <w:jc w:val="both"/>
        <w:rPr>
          <w:bCs/>
        </w:rPr>
      </w:pPr>
      <w:r w:rsidRPr="00BF7A0C">
        <w:t xml:space="preserve">      </w:t>
      </w:r>
      <w:r w:rsidR="0072407D" w:rsidRPr="00BF7A0C">
        <w:t>Learning Private Limited, New Delhi, 2014</w:t>
      </w:r>
    </w:p>
    <w:p w14:paraId="016638AB" w14:textId="77777777" w:rsidR="00A44798" w:rsidRPr="00BF7A0C" w:rsidRDefault="00A44798">
      <w:pPr>
        <w:jc w:val="both"/>
        <w:rPr>
          <w:bCs/>
        </w:rPr>
      </w:pPr>
    </w:p>
    <w:p w14:paraId="49989A4A" w14:textId="5BEE8824" w:rsidR="00AD25E1" w:rsidRPr="00BF7A0C" w:rsidRDefault="00BC13FB">
      <w:pPr>
        <w:jc w:val="both"/>
        <w:rPr>
          <w:bCs/>
        </w:rPr>
      </w:pPr>
      <w:r w:rsidRPr="00BF7A0C">
        <w:rPr>
          <w:bCs/>
        </w:rPr>
        <w:t xml:space="preserve">(b) </w:t>
      </w:r>
      <w:r w:rsidR="00AD25E1" w:rsidRPr="00BF7A0C">
        <w:rPr>
          <w:b/>
          <w:bCs/>
        </w:rPr>
        <w:t>Reference books</w:t>
      </w:r>
    </w:p>
    <w:p w14:paraId="7E63DC20" w14:textId="50FEF01E" w:rsidR="00AD25E1" w:rsidRPr="00BF7A0C" w:rsidRDefault="00BF7A0C" w:rsidP="00BF7A0C">
      <w:pPr>
        <w:jc w:val="both"/>
      </w:pPr>
      <w:r>
        <w:t xml:space="preserve">R1. </w:t>
      </w:r>
      <w:r w:rsidR="0072407D" w:rsidRPr="00BF7A0C">
        <w:t>S.</w:t>
      </w:r>
      <w:r w:rsidR="004936C4" w:rsidRPr="00BF7A0C">
        <w:t>N. Sivanandam</w:t>
      </w:r>
      <w:r w:rsidR="0072407D" w:rsidRPr="00BF7A0C">
        <w:t xml:space="preserve"> and S.N.Deepa, Principles of Soft Computing, Wiley, 2013.</w:t>
      </w:r>
    </w:p>
    <w:p w14:paraId="73D26E3A" w14:textId="05774E62" w:rsidR="00E22ED0" w:rsidRDefault="00BF7A0C" w:rsidP="00BF7A0C">
      <w:pPr>
        <w:jc w:val="both"/>
        <w:rPr>
          <w:spacing w:val="-2"/>
        </w:rPr>
      </w:pPr>
      <w:r>
        <w:rPr>
          <w:spacing w:val="-2"/>
        </w:rPr>
        <w:t xml:space="preserve">R2. </w:t>
      </w:r>
      <w:r w:rsidR="00E22ED0" w:rsidRPr="00BF7A0C">
        <w:rPr>
          <w:spacing w:val="-2"/>
        </w:rPr>
        <w:t>Ross TJ</w:t>
      </w:r>
      <w:r w:rsidR="00CE2CF7" w:rsidRPr="00BF7A0C">
        <w:rPr>
          <w:spacing w:val="-2"/>
        </w:rPr>
        <w:t>, F</w:t>
      </w:r>
      <w:r w:rsidR="00E22ED0" w:rsidRPr="00BF7A0C">
        <w:rPr>
          <w:spacing w:val="-2"/>
        </w:rPr>
        <w:t>uzzy Logic with Engineering Applications, John Wiley and Sons</w:t>
      </w:r>
      <w:r w:rsidR="00CE2CF7" w:rsidRPr="00BF7A0C">
        <w:rPr>
          <w:spacing w:val="-2"/>
        </w:rPr>
        <w:t xml:space="preserve">, 2013. </w:t>
      </w:r>
    </w:p>
    <w:p w14:paraId="4D06C883" w14:textId="77777777" w:rsidR="00B0329C" w:rsidRPr="00BF7A0C" w:rsidRDefault="00B0329C" w:rsidP="00BF7A0C">
      <w:pPr>
        <w:jc w:val="both"/>
      </w:pPr>
    </w:p>
    <w:p w14:paraId="6613054B" w14:textId="77777777" w:rsidR="008300AE" w:rsidRDefault="008300AE" w:rsidP="008300AE">
      <w:pPr>
        <w:ind w:left="720"/>
        <w:jc w:val="both"/>
      </w:pPr>
    </w:p>
    <w:p w14:paraId="2F2E8B0A" w14:textId="6CDECD23" w:rsidR="00AD25E1" w:rsidRPr="004936C4" w:rsidRDefault="004936C4" w:rsidP="004936C4">
      <w:pPr>
        <w:jc w:val="both"/>
        <w:rPr>
          <w:b/>
          <w:bCs/>
        </w:rPr>
      </w:pPr>
      <w:r>
        <w:rPr>
          <w:b/>
          <w:bCs/>
        </w:rPr>
        <w:lastRenderedPageBreak/>
        <w:t>3.</w:t>
      </w:r>
      <w:r w:rsidR="00AD25E1" w:rsidRPr="004936C4">
        <w:rPr>
          <w:b/>
          <w:bCs/>
        </w:rPr>
        <w:t>Course Plan:</w:t>
      </w:r>
    </w:p>
    <w:tbl>
      <w:tblPr>
        <w:tblW w:w="10559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4"/>
        <w:gridCol w:w="2411"/>
        <w:gridCol w:w="4614"/>
        <w:gridCol w:w="1260"/>
        <w:gridCol w:w="1260"/>
      </w:tblGrid>
      <w:tr w:rsidR="001F5520" w:rsidRPr="00BA568D" w14:paraId="130286E4" w14:textId="63613641" w:rsidTr="00B0329C">
        <w:trPr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798C884" w14:textId="77777777" w:rsidR="001F5520" w:rsidRPr="00BA568D" w:rsidRDefault="001F5520" w:rsidP="009748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Lecture </w:t>
            </w:r>
            <w:r w:rsidRPr="00BA568D">
              <w:rPr>
                <w:b/>
                <w:bCs/>
                <w:sz w:val="22"/>
                <w:szCs w:val="22"/>
              </w:rPr>
              <w:t>No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B51272D" w14:textId="77777777" w:rsidR="001F5520" w:rsidRPr="00BA568D" w:rsidRDefault="001F5520">
            <w:pPr>
              <w:jc w:val="center"/>
              <w:rPr>
                <w:b/>
                <w:bCs/>
                <w:sz w:val="22"/>
                <w:szCs w:val="22"/>
              </w:rPr>
            </w:pPr>
            <w:r w:rsidRPr="00BA568D">
              <w:rPr>
                <w:b/>
                <w:bCs/>
                <w:sz w:val="22"/>
                <w:szCs w:val="22"/>
              </w:rPr>
              <w:t>Learning objectives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6358BE2A" w14:textId="77777777" w:rsidR="001F5520" w:rsidRPr="00BA568D" w:rsidRDefault="001F5520">
            <w:pPr>
              <w:jc w:val="center"/>
              <w:rPr>
                <w:b/>
                <w:bCs/>
                <w:sz w:val="22"/>
                <w:szCs w:val="22"/>
              </w:rPr>
            </w:pPr>
            <w:r w:rsidRPr="00BA568D">
              <w:rPr>
                <w:b/>
                <w:bCs/>
                <w:sz w:val="22"/>
                <w:szCs w:val="22"/>
              </w:rPr>
              <w:t>Topics to be covered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E8442C6" w14:textId="77777777" w:rsidR="001F5520" w:rsidRPr="00BA568D" w:rsidRDefault="001F5520" w:rsidP="009748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Chapter in the </w:t>
            </w:r>
            <w:r w:rsidRPr="00BA568D">
              <w:rPr>
                <w:b/>
                <w:bCs/>
                <w:sz w:val="22"/>
                <w:szCs w:val="22"/>
              </w:rPr>
              <w:t>Text Boo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</w:tcPr>
          <w:p w14:paraId="236B3B4C" w14:textId="0F18667F" w:rsidR="001F5520" w:rsidRDefault="001F5520" w:rsidP="0097488C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SLO*</w:t>
            </w:r>
          </w:p>
        </w:tc>
      </w:tr>
      <w:tr w:rsidR="001F5520" w:rsidRPr="00BA568D" w14:paraId="557352E9" w14:textId="63CEAAB9" w:rsidTr="00B0329C">
        <w:trPr>
          <w:trHeight w:val="576"/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FD8DF3" w14:textId="1AC4E45A" w:rsidR="001F5520" w:rsidRDefault="001F5520" w:rsidP="008948FD">
            <w:r>
              <w:t>1-2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3B9B2A" w14:textId="1C90B2EC" w:rsidR="001F5520" w:rsidRPr="00220947" w:rsidRDefault="00220947" w:rsidP="00B0329C">
            <w:pPr>
              <w:jc w:val="both"/>
            </w:pPr>
            <w:r w:rsidRPr="00220947">
              <w:rPr>
                <w:bCs/>
              </w:rPr>
              <w:t xml:space="preserve">To </w:t>
            </w:r>
            <w:r>
              <w:rPr>
                <w:bCs/>
              </w:rPr>
              <w:t>i</w:t>
            </w:r>
            <w:r w:rsidRPr="00220947">
              <w:rPr>
                <w:bCs/>
              </w:rPr>
              <w:t xml:space="preserve">dentify the intricacies involved in Decision Making 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96CD95" w14:textId="20322137" w:rsidR="001F5520" w:rsidRDefault="00220947" w:rsidP="00C97003">
            <w:pPr>
              <w:jc w:val="both"/>
            </w:pPr>
            <w:r>
              <w:t>Introduction to the course and r</w:t>
            </w:r>
            <w:r w:rsidR="001F5520">
              <w:t>ole of optimization</w:t>
            </w:r>
            <w:r>
              <w:t>, data mining, MCDM methods</w:t>
            </w:r>
            <w:r w:rsidR="001F5520">
              <w:t xml:space="preserve"> in </w:t>
            </w:r>
            <w:r>
              <w:t xml:space="preserve">sustainable and effective </w:t>
            </w:r>
            <w:r w:rsidR="001F5520">
              <w:t>decision making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59BEA6" w14:textId="6E5BA139" w:rsidR="001F5520" w:rsidRDefault="001F5520" w:rsidP="00A04C33">
            <w:r>
              <w:t xml:space="preserve">CH-1 </w:t>
            </w:r>
          </w:p>
          <w:p w14:paraId="18F3A0FA" w14:textId="77777777" w:rsidR="001F5520" w:rsidRDefault="001F5520" w:rsidP="005522C1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786C6D" w14:textId="52198C6F" w:rsidR="001F5520" w:rsidRDefault="00CE2CF7" w:rsidP="00A04C33">
            <w:r>
              <w:t>a</w:t>
            </w:r>
          </w:p>
        </w:tc>
      </w:tr>
      <w:tr w:rsidR="001F5520" w:rsidRPr="00BA568D" w14:paraId="1287C553" w14:textId="48E456AE" w:rsidTr="00B0329C">
        <w:trPr>
          <w:trHeight w:val="576"/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40A869" w14:textId="77777777" w:rsidR="001F5520" w:rsidRDefault="001F5520" w:rsidP="00275FAB">
            <w:r>
              <w:t>3-5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061445" w14:textId="01865BF6" w:rsidR="0055640B" w:rsidRDefault="00220947" w:rsidP="00B0329C">
            <w:pPr>
              <w:jc w:val="both"/>
            </w:pPr>
            <w:r>
              <w:t xml:space="preserve">Able to formulate </w:t>
            </w:r>
            <w:r w:rsidR="001F5520">
              <w:t xml:space="preserve">Single Objective </w:t>
            </w:r>
            <w:r w:rsidR="0055640B">
              <w:t>Optimization problem</w:t>
            </w:r>
            <w:r>
              <w:t xml:space="preserve"> including identifying appropriate objective functions, constraints</w:t>
            </w:r>
            <w:r w:rsidR="0055640B">
              <w:t xml:space="preserve">; </w:t>
            </w:r>
          </w:p>
          <w:p w14:paraId="69B2C987" w14:textId="77777777" w:rsidR="0055640B" w:rsidRDefault="0055640B" w:rsidP="00B0329C">
            <w:pPr>
              <w:jc w:val="both"/>
            </w:pPr>
          </w:p>
          <w:p w14:paraId="7F898FF8" w14:textId="157A0AA8" w:rsidR="001F5520" w:rsidRDefault="0055640B" w:rsidP="00B0329C">
            <w:pPr>
              <w:jc w:val="both"/>
            </w:pPr>
            <w:r>
              <w:t xml:space="preserve">Able to </w:t>
            </w:r>
            <w:r w:rsidR="00220947">
              <w:t>solve the same using software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80D9DE" w14:textId="77777777" w:rsidR="0055640B" w:rsidRDefault="001F5520" w:rsidP="00B0329C">
            <w:pPr>
              <w:jc w:val="both"/>
            </w:pPr>
            <w:r>
              <w:t>Linear Programming</w:t>
            </w:r>
          </w:p>
          <w:p w14:paraId="5B651667" w14:textId="440704E6" w:rsidR="001F5520" w:rsidRDefault="001F5520" w:rsidP="00B0329C">
            <w:pPr>
              <w:jc w:val="both"/>
            </w:pPr>
            <w:r>
              <w:t>Nonlinear Programming and other methods</w:t>
            </w:r>
            <w:r w:rsidR="00220947">
              <w:t xml:space="preserve">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427B79" w14:textId="0DBD5D39" w:rsidR="001F5520" w:rsidRDefault="001F5520" w:rsidP="008300AE">
            <w:r>
              <w:t xml:space="preserve">CH-2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DE3D2E" w14:textId="296D8E20" w:rsidR="001F5520" w:rsidRDefault="00CE2CF7" w:rsidP="008300AE">
            <w:r>
              <w:t>a,c,e</w:t>
            </w:r>
          </w:p>
        </w:tc>
      </w:tr>
      <w:tr w:rsidR="001F5520" w:rsidRPr="00BA568D" w14:paraId="2D171FFC" w14:textId="3ADE0419" w:rsidTr="00B0329C">
        <w:trPr>
          <w:trHeight w:val="576"/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A9B812" w14:textId="77777777" w:rsidR="001F5520" w:rsidRDefault="001F5520" w:rsidP="00275FAB">
            <w:r>
              <w:t>6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079035" w14:textId="62EA5806" w:rsidR="001F5520" w:rsidRDefault="00220947" w:rsidP="00B0329C">
            <w:r>
              <w:rPr>
                <w:bCs/>
              </w:rPr>
              <w:t xml:space="preserve">Able to understand </w:t>
            </w:r>
            <w:r w:rsidRPr="00220947">
              <w:rPr>
                <w:bCs/>
              </w:rPr>
              <w:t xml:space="preserve"> </w:t>
            </w:r>
            <w:r>
              <w:rPr>
                <w:bCs/>
              </w:rPr>
              <w:t>necessity of multiobjective optimization in real world problems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344342" w14:textId="77777777" w:rsidR="001F5520" w:rsidRDefault="001F5520" w:rsidP="00B0329C">
            <w:pPr>
              <w:jc w:val="both"/>
            </w:pPr>
            <w:r>
              <w:t>Necessity of Multiobjective approache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04F425" w14:textId="6063A61E" w:rsidR="001F5520" w:rsidRDefault="001F5520" w:rsidP="008300AE">
            <w:r>
              <w:t xml:space="preserve">CH-4 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00C9E" w14:textId="6AF23697" w:rsidR="001F5520" w:rsidRDefault="00CE2CF7" w:rsidP="008300AE">
            <w:r>
              <w:t>a</w:t>
            </w:r>
          </w:p>
        </w:tc>
      </w:tr>
      <w:tr w:rsidR="001F5520" w:rsidRPr="00BA568D" w14:paraId="2A94DF14" w14:textId="04010BED" w:rsidTr="00B0329C">
        <w:trPr>
          <w:trHeight w:val="576"/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32D9A4" w14:textId="33534518" w:rsidR="001F5520" w:rsidRDefault="001F5520" w:rsidP="00936BF7">
            <w:r>
              <w:t>7 -</w:t>
            </w:r>
            <w:r w:rsidR="00936BF7">
              <w:t>10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6425B0" w14:textId="1A829907" w:rsidR="001F4870" w:rsidRDefault="001F4870" w:rsidP="00B0329C">
            <w:pPr>
              <w:jc w:val="both"/>
            </w:pPr>
            <w:r>
              <w:t xml:space="preserve">Able to understand necessity of assigning weights to different objectives/criteria in multiobjective context; </w:t>
            </w:r>
          </w:p>
          <w:p w14:paraId="1F355EEA" w14:textId="77777777" w:rsidR="0055640B" w:rsidRDefault="0055640B" w:rsidP="00B0329C">
            <w:pPr>
              <w:jc w:val="both"/>
            </w:pPr>
          </w:p>
          <w:p w14:paraId="18D45347" w14:textId="7B89E70D" w:rsidR="001F5520" w:rsidRDefault="001F4870" w:rsidP="00C97003">
            <w:pPr>
              <w:jc w:val="both"/>
            </w:pPr>
            <w:r>
              <w:t xml:space="preserve">Able to estimate weights for the given situation and data 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E006DD" w14:textId="77777777" w:rsidR="0055640B" w:rsidRDefault="001F4870" w:rsidP="00B0329C">
            <w:pPr>
              <w:jc w:val="both"/>
            </w:pPr>
            <w:r>
              <w:t>Normalization</w:t>
            </w:r>
            <w:r w:rsidR="00FA45BA">
              <w:t xml:space="preserve"> approaches</w:t>
            </w:r>
          </w:p>
          <w:p w14:paraId="6C102EBD" w14:textId="77777777" w:rsidR="0055640B" w:rsidRDefault="001F4870" w:rsidP="00B0329C">
            <w:pPr>
              <w:jc w:val="both"/>
            </w:pPr>
            <w:r>
              <w:t>Rating method</w:t>
            </w:r>
          </w:p>
          <w:p w14:paraId="197DA3A5" w14:textId="77777777" w:rsidR="0055640B" w:rsidRDefault="001F4870" w:rsidP="00B0329C">
            <w:pPr>
              <w:jc w:val="both"/>
            </w:pPr>
            <w:r>
              <w:t>Entropy method</w:t>
            </w:r>
          </w:p>
          <w:p w14:paraId="3C098412" w14:textId="77777777" w:rsidR="0055640B" w:rsidRDefault="001F4870" w:rsidP="00B0329C">
            <w:pPr>
              <w:jc w:val="both"/>
            </w:pPr>
            <w:r>
              <w:t>Analytic Hierarchy Process</w:t>
            </w:r>
          </w:p>
          <w:p w14:paraId="248B9772" w14:textId="3084E6FA" w:rsidR="001F5520" w:rsidRDefault="001F5520" w:rsidP="00B0329C">
            <w:pPr>
              <w:jc w:val="both"/>
            </w:pPr>
            <w:r w:rsidRPr="00166529">
              <w:rPr>
                <w:spacing w:val="-2"/>
              </w:rPr>
              <w:t>MATLAB perspectiv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DC34A" w14:textId="1B56E7BA" w:rsidR="001F5520" w:rsidRDefault="001F5520" w:rsidP="00A04C33">
            <w:r>
              <w:t>CH-3</w:t>
            </w:r>
          </w:p>
          <w:p w14:paraId="4E799D50" w14:textId="77777777" w:rsidR="001F5520" w:rsidRDefault="001F5520" w:rsidP="00A04C33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346C2" w14:textId="4DF9E52B" w:rsidR="001F5520" w:rsidRDefault="00CE2CF7" w:rsidP="00A04C33">
            <w:r>
              <w:t>a,c,e,k</w:t>
            </w:r>
          </w:p>
        </w:tc>
      </w:tr>
      <w:tr w:rsidR="001F5520" w:rsidRPr="00BA568D" w14:paraId="69209040" w14:textId="452E5B24" w:rsidTr="00B0329C">
        <w:trPr>
          <w:trHeight w:val="576"/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3ED404" w14:textId="16ABD8D8" w:rsidR="001F5520" w:rsidRDefault="001F5520" w:rsidP="00936BF7">
            <w:r>
              <w:t>1</w:t>
            </w:r>
            <w:r w:rsidR="00936BF7">
              <w:t>1</w:t>
            </w:r>
            <w:r>
              <w:t xml:space="preserve"> -1</w:t>
            </w:r>
            <w:r w:rsidR="00936BF7">
              <w:t>3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54A5B8" w14:textId="6AF4CBA3" w:rsidR="0055640B" w:rsidRDefault="00FA45BA" w:rsidP="00B0329C">
            <w:pPr>
              <w:jc w:val="both"/>
              <w:rPr>
                <w:bCs/>
              </w:rPr>
            </w:pPr>
            <w:r>
              <w:rPr>
                <w:bCs/>
              </w:rPr>
              <w:t xml:space="preserve">Able to </w:t>
            </w:r>
            <w:r w:rsidR="00BF7A0C">
              <w:rPr>
                <w:bCs/>
              </w:rPr>
              <w:t xml:space="preserve">understand </w:t>
            </w:r>
            <w:r w:rsidR="00BF7A0C" w:rsidRPr="00220947">
              <w:rPr>
                <w:bCs/>
              </w:rPr>
              <w:t>various</w:t>
            </w:r>
            <w:r>
              <w:rPr>
                <w:bCs/>
              </w:rPr>
              <w:t xml:space="preserve"> approaches to solve multiobjective optimization problems</w:t>
            </w:r>
            <w:r w:rsidR="0055640B">
              <w:rPr>
                <w:bCs/>
              </w:rPr>
              <w:t>;</w:t>
            </w:r>
          </w:p>
          <w:p w14:paraId="7FE02E5E" w14:textId="77777777" w:rsidR="0055640B" w:rsidRDefault="0055640B" w:rsidP="00B0329C">
            <w:pPr>
              <w:jc w:val="both"/>
              <w:rPr>
                <w:bCs/>
              </w:rPr>
            </w:pPr>
          </w:p>
          <w:p w14:paraId="351FA0E2" w14:textId="2F67473B" w:rsidR="001F5520" w:rsidRDefault="0055640B" w:rsidP="00B0329C">
            <w:pPr>
              <w:jc w:val="both"/>
            </w:pPr>
            <w:r>
              <w:rPr>
                <w:bCs/>
              </w:rPr>
              <w:t xml:space="preserve">Able to </w:t>
            </w:r>
            <w:r w:rsidR="00FA45BA">
              <w:t>solve the same using software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4B0AC7" w14:textId="77777777" w:rsidR="0055640B" w:rsidRDefault="001F5520" w:rsidP="00B0329C">
            <w:pPr>
              <w:jc w:val="both"/>
            </w:pPr>
            <w:r>
              <w:t xml:space="preserve">Weighting </w:t>
            </w:r>
            <w:r w:rsidR="0055640B">
              <w:t>method</w:t>
            </w:r>
          </w:p>
          <w:p w14:paraId="05020B2B" w14:textId="77777777" w:rsidR="0055640B" w:rsidRDefault="001F5520" w:rsidP="00B0329C">
            <w:pPr>
              <w:jc w:val="both"/>
            </w:pPr>
            <w:r>
              <w:t>Constraint method</w:t>
            </w:r>
          </w:p>
          <w:p w14:paraId="2CE6BDA4" w14:textId="77777777" w:rsidR="001F5520" w:rsidRDefault="001F5520" w:rsidP="00B0329C">
            <w:pPr>
              <w:jc w:val="both"/>
            </w:pPr>
            <w:r>
              <w:t>Case study</w:t>
            </w:r>
          </w:p>
          <w:p w14:paraId="196BCA3C" w14:textId="1FB7C4E0" w:rsidR="00ED2D78" w:rsidRDefault="00ED2D78" w:rsidP="00B0329C">
            <w:pPr>
              <w:jc w:val="both"/>
            </w:pPr>
            <w:r w:rsidRPr="00166529">
              <w:rPr>
                <w:spacing w:val="-2"/>
              </w:rPr>
              <w:t>MATLAB perspectiv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3A0D64" w14:textId="31AA9284" w:rsidR="001F5520" w:rsidRDefault="001F5520" w:rsidP="008300AE">
            <w:r>
              <w:t>CH-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6B45AD" w14:textId="0F43FCC1" w:rsidR="001F5520" w:rsidRDefault="00CE2CF7" w:rsidP="008300AE">
            <w:r>
              <w:t>a,c,e,h</w:t>
            </w:r>
          </w:p>
        </w:tc>
      </w:tr>
      <w:tr w:rsidR="001F5520" w:rsidRPr="00BA568D" w14:paraId="41231C3E" w14:textId="145CD046" w:rsidTr="00B0329C">
        <w:trPr>
          <w:trHeight w:val="576"/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4AE462" w14:textId="255BE15E" w:rsidR="001F5520" w:rsidRDefault="001F5520" w:rsidP="00936BF7">
            <w:r>
              <w:t>1</w:t>
            </w:r>
            <w:r w:rsidR="00936BF7">
              <w:t>4</w:t>
            </w:r>
            <w:r>
              <w:t>-1</w:t>
            </w:r>
            <w:r w:rsidR="00936BF7">
              <w:t>8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22AA13" w14:textId="7BED09CE" w:rsidR="00FA45BA" w:rsidRDefault="00FA45BA" w:rsidP="00B0329C">
            <w:pPr>
              <w:jc w:val="both"/>
            </w:pPr>
            <w:r>
              <w:t>Able to understand necessity of grouping/clustering non-dominated data sets obtained from multiobjective optimization</w:t>
            </w:r>
            <w:r w:rsidR="00350937">
              <w:t xml:space="preserve">; </w:t>
            </w:r>
          </w:p>
          <w:p w14:paraId="4F9E308D" w14:textId="78BCD84D" w:rsidR="00C97003" w:rsidRDefault="00C97003" w:rsidP="00B0329C">
            <w:pPr>
              <w:jc w:val="both"/>
            </w:pPr>
          </w:p>
          <w:p w14:paraId="7FC2FF0F" w14:textId="77777777" w:rsidR="00C97003" w:rsidRDefault="00C97003" w:rsidP="00B0329C">
            <w:pPr>
              <w:jc w:val="both"/>
            </w:pPr>
          </w:p>
          <w:p w14:paraId="5128441D" w14:textId="5FE6C08B" w:rsidR="001F5520" w:rsidRDefault="0055640B" w:rsidP="00C97003">
            <w:pPr>
              <w:jc w:val="both"/>
            </w:pPr>
            <w:r>
              <w:lastRenderedPageBreak/>
              <w:t>Able to s</w:t>
            </w:r>
            <w:r w:rsidR="00350937">
              <w:t xml:space="preserve">olve the same manually and </w:t>
            </w:r>
            <w:r w:rsidR="00B0329C">
              <w:t xml:space="preserve">using </w:t>
            </w:r>
            <w:r w:rsidR="00350937">
              <w:t>software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62673" w14:textId="77777777" w:rsidR="0055640B" w:rsidRDefault="00350937" w:rsidP="00B0329C">
            <w:pPr>
              <w:jc w:val="both"/>
            </w:pPr>
            <w:r>
              <w:lastRenderedPageBreak/>
              <w:t xml:space="preserve">K-Means </w:t>
            </w:r>
            <w:r w:rsidR="001F5520">
              <w:t>Cluster Analysis</w:t>
            </w:r>
          </w:p>
          <w:p w14:paraId="786A0E9B" w14:textId="77777777" w:rsidR="0055640B" w:rsidRDefault="0055640B" w:rsidP="00B0329C">
            <w:pPr>
              <w:jc w:val="both"/>
            </w:pPr>
            <w:r>
              <w:t>Artificial Neural Networks</w:t>
            </w:r>
          </w:p>
          <w:p w14:paraId="4F4962A1" w14:textId="77777777" w:rsidR="0055640B" w:rsidRDefault="00350937" w:rsidP="00B0329C">
            <w:pPr>
              <w:jc w:val="both"/>
            </w:pPr>
            <w:r>
              <w:t>Kohonen Neural Networks</w:t>
            </w:r>
          </w:p>
          <w:p w14:paraId="1D9CA007" w14:textId="77777777" w:rsidR="0055640B" w:rsidRDefault="0055640B" w:rsidP="00B0329C">
            <w:pPr>
              <w:jc w:val="both"/>
            </w:pPr>
            <w:r>
              <w:t>Cluster Validation Techniques</w:t>
            </w:r>
          </w:p>
          <w:p w14:paraId="56B8744E" w14:textId="71062DEC" w:rsidR="0055640B" w:rsidRDefault="001F5520" w:rsidP="00B0329C">
            <w:pPr>
              <w:jc w:val="both"/>
            </w:pPr>
            <w:r>
              <w:t>Case Study</w:t>
            </w:r>
          </w:p>
          <w:p w14:paraId="3C8B08EF" w14:textId="599F3A1F" w:rsidR="00ED2D78" w:rsidRDefault="00ED2D78" w:rsidP="00B0329C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SPSS perspective</w:t>
            </w:r>
          </w:p>
          <w:p w14:paraId="10C9F570" w14:textId="1657ACC0" w:rsidR="001F5520" w:rsidRDefault="001F5520" w:rsidP="00B0329C">
            <w:pPr>
              <w:jc w:val="both"/>
            </w:pPr>
            <w:r w:rsidRPr="00166529">
              <w:rPr>
                <w:spacing w:val="-2"/>
              </w:rPr>
              <w:t>MATLAB perspectiv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9888E" w14:textId="6786C8D9" w:rsidR="001F5520" w:rsidRDefault="001F5520" w:rsidP="00275FAB">
            <w:r>
              <w:t xml:space="preserve">CH-5 </w:t>
            </w:r>
          </w:p>
          <w:p w14:paraId="6A587245" w14:textId="17C2F614" w:rsidR="001F5520" w:rsidRPr="00D2477E" w:rsidRDefault="001F5520" w:rsidP="00275FAB">
            <w:pPr>
              <w:rPr>
                <w:color w:val="FF0000"/>
              </w:rPr>
            </w:pPr>
          </w:p>
          <w:p w14:paraId="5E24B43B" w14:textId="77777777" w:rsidR="001F5520" w:rsidRDefault="001F5520" w:rsidP="00A10DE2"/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AEB96A" w14:textId="1A171557" w:rsidR="001F5520" w:rsidRDefault="00CE2CF7" w:rsidP="00CE2CF7">
            <w:r>
              <w:t>a,c,e</w:t>
            </w:r>
          </w:p>
        </w:tc>
      </w:tr>
      <w:tr w:rsidR="001F5520" w:rsidRPr="00BA568D" w14:paraId="53BD30E4" w14:textId="150BE2E3" w:rsidTr="00B0329C">
        <w:trPr>
          <w:trHeight w:val="576"/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FF4412" w14:textId="7704D926" w:rsidR="001F5520" w:rsidRDefault="001F5520" w:rsidP="00936BF7">
            <w:r>
              <w:lastRenderedPageBreak/>
              <w:t>1</w:t>
            </w:r>
            <w:r w:rsidR="00936BF7">
              <w:t>9</w:t>
            </w:r>
            <w:r>
              <w:t>- 25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34D30" w14:textId="0095A65C" w:rsidR="0055640B" w:rsidRDefault="0055640B" w:rsidP="00B0329C">
            <w:pPr>
              <w:jc w:val="both"/>
            </w:pPr>
            <w:r>
              <w:t xml:space="preserve">Able to understand necessity of ranking non-dominated data sets obtained from multiobjective optimization/cluster analysis; </w:t>
            </w:r>
          </w:p>
          <w:p w14:paraId="081BB53F" w14:textId="77777777" w:rsidR="0055640B" w:rsidRDefault="0055640B" w:rsidP="00B0329C">
            <w:pPr>
              <w:jc w:val="both"/>
            </w:pPr>
          </w:p>
          <w:p w14:paraId="649BFC84" w14:textId="405CDF2A" w:rsidR="0055640B" w:rsidRDefault="0055640B" w:rsidP="00B0329C">
            <w:pPr>
              <w:jc w:val="both"/>
            </w:pPr>
            <w:r>
              <w:t xml:space="preserve">Able to solve the same manually and </w:t>
            </w:r>
            <w:r w:rsidR="00B0329C">
              <w:t xml:space="preserve">using </w:t>
            </w:r>
            <w:r>
              <w:t>software</w:t>
            </w:r>
          </w:p>
          <w:p w14:paraId="2DE366AB" w14:textId="2A04F09B" w:rsidR="001F5520" w:rsidRDefault="001F5520" w:rsidP="00B0329C">
            <w:pPr>
              <w:jc w:val="both"/>
            </w:pP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84FF74" w14:textId="754737D7" w:rsidR="0055640B" w:rsidRDefault="0055640B" w:rsidP="00B0329C">
            <w:pPr>
              <w:jc w:val="both"/>
            </w:pPr>
            <w:r>
              <w:t>Introduction to Discrete MCDM methods</w:t>
            </w:r>
          </w:p>
          <w:p w14:paraId="153C431A" w14:textId="6F3F3945" w:rsidR="0055640B" w:rsidRDefault="0055640B" w:rsidP="00B0329C">
            <w:pPr>
              <w:jc w:val="both"/>
            </w:pPr>
            <w:r>
              <w:t>Compromise Programming</w:t>
            </w:r>
          </w:p>
          <w:p w14:paraId="4F262489" w14:textId="460BC295" w:rsidR="0055640B" w:rsidRDefault="0055640B" w:rsidP="00B0329C">
            <w:pPr>
              <w:jc w:val="both"/>
            </w:pPr>
            <w:r>
              <w:t>Co-Operative Game Theory</w:t>
            </w:r>
          </w:p>
          <w:p w14:paraId="4C3495E9" w14:textId="40E28610" w:rsidR="0055640B" w:rsidRDefault="0055640B" w:rsidP="00B0329C">
            <w:pPr>
              <w:jc w:val="both"/>
            </w:pPr>
            <w:r>
              <w:t>TOPSIS</w:t>
            </w:r>
          </w:p>
          <w:p w14:paraId="4D3DF299" w14:textId="4F1377C0" w:rsidR="0055640B" w:rsidRDefault="0055640B" w:rsidP="00B0329C">
            <w:pPr>
              <w:jc w:val="both"/>
            </w:pPr>
            <w:r>
              <w:t>VIKOR</w:t>
            </w:r>
          </w:p>
          <w:p w14:paraId="38E5D87E" w14:textId="626B4714" w:rsidR="0055640B" w:rsidRDefault="0055640B" w:rsidP="00B0329C">
            <w:pPr>
              <w:jc w:val="both"/>
            </w:pPr>
            <w:r>
              <w:t>PROMETHEE</w:t>
            </w:r>
          </w:p>
          <w:p w14:paraId="4892BD35" w14:textId="256CFA5B" w:rsidR="0055640B" w:rsidRDefault="0055640B" w:rsidP="00B0329C">
            <w:pPr>
              <w:jc w:val="both"/>
            </w:pPr>
            <w:r>
              <w:t>Weighted average</w:t>
            </w:r>
          </w:p>
          <w:p w14:paraId="4FF32707" w14:textId="06D7E542" w:rsidR="0055640B" w:rsidRDefault="0055640B" w:rsidP="00B0329C">
            <w:pPr>
              <w:jc w:val="both"/>
            </w:pPr>
            <w:r>
              <w:t xml:space="preserve">Multi Attribute Utility Theory </w:t>
            </w:r>
          </w:p>
          <w:p w14:paraId="60CD43A8" w14:textId="521804CB" w:rsidR="0055640B" w:rsidRDefault="0055640B" w:rsidP="00B0329C">
            <w:pPr>
              <w:jc w:val="both"/>
            </w:pPr>
            <w:r>
              <w:t>Analytic Hierarchy Process</w:t>
            </w:r>
          </w:p>
          <w:p w14:paraId="036299DC" w14:textId="77777777" w:rsidR="0055640B" w:rsidRDefault="0055640B" w:rsidP="00B0329C">
            <w:pPr>
              <w:jc w:val="both"/>
            </w:pPr>
            <w:r>
              <w:t>Case Studies</w:t>
            </w:r>
          </w:p>
          <w:p w14:paraId="07E678FA" w14:textId="6D029B1B" w:rsidR="001F5520" w:rsidRDefault="0055640B" w:rsidP="00125CB5">
            <w:pPr>
              <w:jc w:val="both"/>
            </w:pPr>
            <w:r w:rsidRPr="00166529">
              <w:rPr>
                <w:spacing w:val="-2"/>
              </w:rPr>
              <w:t>MATLAB perspectiv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BBD3E8" w14:textId="60390804" w:rsidR="001F5520" w:rsidRDefault="001F5520" w:rsidP="005F2869">
            <w:r>
              <w:t xml:space="preserve">CH-6 </w:t>
            </w:r>
            <w:r w:rsidR="0055640B">
              <w:t xml:space="preserve">&amp; </w:t>
            </w:r>
            <w:r>
              <w:t>Supplementary materia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0BEDF8" w14:textId="333B7977" w:rsidR="001F5520" w:rsidRDefault="00CE2CF7" w:rsidP="00CE2CF7">
            <w:r>
              <w:t>a,c,e,h</w:t>
            </w:r>
          </w:p>
        </w:tc>
      </w:tr>
      <w:tr w:rsidR="004D7E8E" w:rsidRPr="00BA568D" w14:paraId="6912A1C7" w14:textId="77777777" w:rsidTr="00B0329C">
        <w:trPr>
          <w:trHeight w:val="576"/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B04202" w14:textId="77B2915E" w:rsidR="004D7E8E" w:rsidRDefault="00F304F7" w:rsidP="00A10DE2">
            <w:r>
              <w:t>26-27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2D0C86" w14:textId="229C493D" w:rsidR="0055640B" w:rsidRDefault="0055640B" w:rsidP="00B0329C">
            <w:pPr>
              <w:jc w:val="both"/>
            </w:pPr>
            <w:r>
              <w:t>Able to understand necessity of ranking non-dominated data sets obtained from multiobjective optimization/cluster analysis in uncertain environment</w:t>
            </w:r>
          </w:p>
          <w:p w14:paraId="1F463A56" w14:textId="77777777" w:rsidR="0055640B" w:rsidRDefault="0055640B" w:rsidP="00B0329C">
            <w:pPr>
              <w:jc w:val="both"/>
            </w:pPr>
          </w:p>
          <w:p w14:paraId="6438BDEC" w14:textId="4AB4F42D" w:rsidR="0055640B" w:rsidRDefault="0055640B" w:rsidP="00B0329C">
            <w:pPr>
              <w:jc w:val="both"/>
            </w:pPr>
            <w:r>
              <w:t xml:space="preserve">Able to solve the same manually and </w:t>
            </w:r>
            <w:r w:rsidR="00B0329C">
              <w:t xml:space="preserve">using </w:t>
            </w:r>
            <w:r>
              <w:t>software</w:t>
            </w:r>
          </w:p>
          <w:p w14:paraId="2AE122BD" w14:textId="06F5718D" w:rsidR="004D7E8E" w:rsidRDefault="004D7E8E" w:rsidP="00B0329C">
            <w:pPr>
              <w:jc w:val="both"/>
            </w:pP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B0FEBF" w14:textId="72E7BAB0" w:rsidR="004D7E8E" w:rsidRDefault="0055640B" w:rsidP="00B0329C">
            <w:pPr>
              <w:jc w:val="both"/>
            </w:pPr>
            <w:r>
              <w:t>Role of uncertainty in decision making</w:t>
            </w:r>
          </w:p>
          <w:p w14:paraId="47E3A51A" w14:textId="77777777" w:rsidR="00231AF9" w:rsidRDefault="00231AF9" w:rsidP="00B0329C">
            <w:pPr>
              <w:jc w:val="both"/>
            </w:pPr>
            <w:r>
              <w:t>Normalization techniques</w:t>
            </w:r>
          </w:p>
          <w:p w14:paraId="3EF1F3F0" w14:textId="5DC691E0" w:rsidR="00231AF9" w:rsidRDefault="00231AF9" w:rsidP="00B0329C">
            <w:pPr>
              <w:jc w:val="both"/>
            </w:pPr>
            <w:r>
              <w:t xml:space="preserve">Fuzzy TOPSIS </w:t>
            </w:r>
          </w:p>
          <w:p w14:paraId="19FE889A" w14:textId="1DD37C86" w:rsidR="0055640B" w:rsidRDefault="00F304F7" w:rsidP="00C97003">
            <w:pPr>
              <w:jc w:val="both"/>
            </w:pPr>
            <w:r w:rsidRPr="00166529">
              <w:rPr>
                <w:spacing w:val="-2"/>
              </w:rPr>
              <w:t>MATLAB perspective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CB2A8D" w14:textId="095705E3" w:rsidR="004D7E8E" w:rsidRDefault="00231AF9" w:rsidP="00231AF9">
            <w:r>
              <w:t>CH-7 &amp; Supplementary materia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2C3C51" w14:textId="205B6EB5" w:rsidR="004D7E8E" w:rsidRDefault="00CE2CF7" w:rsidP="00CE2CF7">
            <w:r>
              <w:t>a,c.e</w:t>
            </w:r>
          </w:p>
        </w:tc>
      </w:tr>
      <w:tr w:rsidR="001F5520" w:rsidRPr="00BA568D" w14:paraId="608F25F7" w14:textId="58B4EBDB" w:rsidTr="00B0329C">
        <w:trPr>
          <w:trHeight w:val="576"/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096ADB" w14:textId="393AD2EB" w:rsidR="001F5520" w:rsidRDefault="001F5520" w:rsidP="00F304F7">
            <w:r>
              <w:t>2</w:t>
            </w:r>
            <w:r w:rsidR="00F304F7">
              <w:t>8</w:t>
            </w:r>
            <w:r>
              <w:t>-2</w:t>
            </w:r>
            <w:r w:rsidR="00F304F7">
              <w:t>9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3ABF7" w14:textId="77777777" w:rsidR="001F5520" w:rsidRDefault="00231AF9" w:rsidP="00B0329C">
            <w:pPr>
              <w:jc w:val="both"/>
            </w:pPr>
            <w:r>
              <w:t>Able to understand necessity of knowing correlation between ranking methods and group decision making</w:t>
            </w:r>
          </w:p>
          <w:p w14:paraId="67FCB3BB" w14:textId="77777777" w:rsidR="00ED2D78" w:rsidRDefault="00ED2D78" w:rsidP="00B0329C">
            <w:pPr>
              <w:jc w:val="both"/>
            </w:pPr>
          </w:p>
          <w:p w14:paraId="305506BC" w14:textId="2C2501C6" w:rsidR="00ED2D78" w:rsidRDefault="00ED2D78" w:rsidP="00ED2D78">
            <w:pPr>
              <w:jc w:val="both"/>
            </w:pPr>
            <w:r>
              <w:t>Able to solve the same manually and using software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9FC86B" w14:textId="5FFC15B7" w:rsidR="00231AF9" w:rsidRDefault="001F5520" w:rsidP="00B0329C">
            <w:pPr>
              <w:jc w:val="both"/>
            </w:pPr>
            <w:r>
              <w:t>Spearman</w:t>
            </w:r>
            <w:r w:rsidR="00231AF9">
              <w:t xml:space="preserve"> rank correlation coefficient</w:t>
            </w:r>
          </w:p>
          <w:p w14:paraId="3327544F" w14:textId="59E02AA1" w:rsidR="00231AF9" w:rsidRDefault="001F5520" w:rsidP="00B0329C">
            <w:pPr>
              <w:jc w:val="both"/>
            </w:pPr>
            <w:r>
              <w:t>Kendall</w:t>
            </w:r>
            <w:r w:rsidR="00231AF9">
              <w:t xml:space="preserve"> rank correlation coefficient</w:t>
            </w:r>
          </w:p>
          <w:p w14:paraId="201D127C" w14:textId="65578D72" w:rsidR="001F5520" w:rsidRDefault="00231AF9" w:rsidP="00B0329C">
            <w:pPr>
              <w:jc w:val="both"/>
            </w:pPr>
            <w:r>
              <w:t>G</w:t>
            </w:r>
            <w:r w:rsidR="001F5520">
              <w:t>roup decision making algorithms</w:t>
            </w:r>
          </w:p>
          <w:p w14:paraId="0BB347CE" w14:textId="77777777" w:rsidR="00ED2D78" w:rsidRDefault="00ED2D78" w:rsidP="00ED2D78">
            <w:pPr>
              <w:jc w:val="both"/>
              <w:rPr>
                <w:spacing w:val="-2"/>
              </w:rPr>
            </w:pPr>
            <w:r>
              <w:rPr>
                <w:spacing w:val="-2"/>
              </w:rPr>
              <w:t>SPSS perspective</w:t>
            </w:r>
          </w:p>
          <w:p w14:paraId="4B2B3D8A" w14:textId="77777777" w:rsidR="00ED2D78" w:rsidRDefault="00ED2D78" w:rsidP="00ED2D78">
            <w:pPr>
              <w:jc w:val="both"/>
            </w:pPr>
            <w:r w:rsidRPr="00166529">
              <w:rPr>
                <w:spacing w:val="-2"/>
              </w:rPr>
              <w:t>MATLAB perspective</w:t>
            </w:r>
          </w:p>
          <w:p w14:paraId="48F03675" w14:textId="5E488B83" w:rsidR="00ED2D78" w:rsidRDefault="00ED2D78" w:rsidP="00B0329C">
            <w:pPr>
              <w:jc w:val="both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661061" w14:textId="3F686732" w:rsidR="001F5520" w:rsidRDefault="001F5520" w:rsidP="005F2869">
            <w:r>
              <w:t>CH-8</w:t>
            </w:r>
            <w:r w:rsidR="00936BF7">
              <w:t xml:space="preserve"> &amp; Supplementary materia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C90335" w14:textId="3BEC0316" w:rsidR="001F5520" w:rsidRDefault="00CE2CF7" w:rsidP="00CE2CF7">
            <w:r>
              <w:t>a,b,c,e</w:t>
            </w:r>
          </w:p>
        </w:tc>
      </w:tr>
      <w:tr w:rsidR="001F5520" w:rsidRPr="00BA568D" w14:paraId="444B2F68" w14:textId="4D8CC924" w:rsidTr="00B0329C">
        <w:trPr>
          <w:trHeight w:val="576"/>
          <w:jc w:val="center"/>
        </w:trPr>
        <w:tc>
          <w:tcPr>
            <w:tcW w:w="10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B04E91" w14:textId="3C9DD410" w:rsidR="001F5520" w:rsidRDefault="00F304F7" w:rsidP="00F304F7">
            <w:r>
              <w:t>30-42</w:t>
            </w:r>
          </w:p>
        </w:tc>
        <w:tc>
          <w:tcPr>
            <w:tcW w:w="24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C308B5" w14:textId="0DD16A97" w:rsidR="001F5520" w:rsidRDefault="00231AF9" w:rsidP="00B0329C">
            <w:pPr>
              <w:jc w:val="both"/>
            </w:pPr>
            <w:r>
              <w:t>Able to understand necessity of advanced topics related to Evolutionary algorithms, Data Envelopment Analysis and Expert Systems</w:t>
            </w:r>
          </w:p>
        </w:tc>
        <w:tc>
          <w:tcPr>
            <w:tcW w:w="4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3207A8" w14:textId="77777777" w:rsidR="001F5520" w:rsidRDefault="001F5520" w:rsidP="00B0329C">
            <w:pPr>
              <w:jc w:val="both"/>
            </w:pPr>
            <w:r>
              <w:t>Data Envelopment Analysis</w:t>
            </w:r>
          </w:p>
          <w:p w14:paraId="575C9444" w14:textId="77777777" w:rsidR="001F5520" w:rsidRDefault="001F5520" w:rsidP="00B0329C">
            <w:pPr>
              <w:jc w:val="both"/>
            </w:pPr>
            <w:r>
              <w:t>Taguchi methodology</w:t>
            </w:r>
          </w:p>
          <w:p w14:paraId="42A6E0EC" w14:textId="77777777" w:rsidR="00231AF9" w:rsidRDefault="00231AF9" w:rsidP="00B0329C">
            <w:pPr>
              <w:jc w:val="both"/>
            </w:pPr>
            <w:r>
              <w:t>Expert Systems</w:t>
            </w:r>
          </w:p>
          <w:p w14:paraId="4BE637B2" w14:textId="17D5EACB" w:rsidR="00231AF9" w:rsidRDefault="00231AF9" w:rsidP="00B0329C">
            <w:pPr>
              <w:jc w:val="both"/>
            </w:pPr>
            <w:r>
              <w:t>Cognitive mapping</w:t>
            </w:r>
          </w:p>
          <w:p w14:paraId="1B0D7983" w14:textId="77777777" w:rsidR="00231AF9" w:rsidRDefault="00231AF9" w:rsidP="00B0329C">
            <w:pPr>
              <w:jc w:val="both"/>
            </w:pPr>
            <w:r w:rsidRPr="00166529">
              <w:rPr>
                <w:spacing w:val="-2"/>
              </w:rPr>
              <w:t>MATLAB perspective</w:t>
            </w:r>
          </w:p>
          <w:p w14:paraId="49D85BD6" w14:textId="6EFB4DBC" w:rsidR="001F5520" w:rsidRDefault="00231AF9" w:rsidP="00B0329C">
            <w:pPr>
              <w:jc w:val="both"/>
            </w:pPr>
            <w:r>
              <w:t>Case Studies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47FD22" w14:textId="25027D63" w:rsidR="001F5520" w:rsidRDefault="001F5520" w:rsidP="00275FAB">
            <w:r>
              <w:t>CH-9</w:t>
            </w:r>
          </w:p>
          <w:p w14:paraId="40C6B367" w14:textId="752E2B9F" w:rsidR="001F5520" w:rsidRDefault="001F5520" w:rsidP="00275FAB">
            <w:r>
              <w:t>CH-</w:t>
            </w:r>
            <w:r w:rsidR="00553BCC">
              <w:t>2, CH-</w:t>
            </w:r>
            <w:r>
              <w:t>4</w:t>
            </w:r>
            <w:r w:rsidR="00F304F7">
              <w:t xml:space="preserve"> &amp;</w:t>
            </w:r>
          </w:p>
          <w:p w14:paraId="21DD5D26" w14:textId="77777777" w:rsidR="001F5520" w:rsidRDefault="001F5520" w:rsidP="00275FAB">
            <w:r>
              <w:t>Supplementary material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0D4F75" w14:textId="51C5638A" w:rsidR="001F5520" w:rsidRDefault="00CE2CF7" w:rsidP="00275FAB">
            <w:r>
              <w:t>a,c,e</w:t>
            </w:r>
          </w:p>
        </w:tc>
      </w:tr>
    </w:tbl>
    <w:p w14:paraId="0E644F99" w14:textId="77777777" w:rsidR="00EB7E1B" w:rsidRDefault="00EB7E1B">
      <w:pPr>
        <w:jc w:val="both"/>
      </w:pPr>
    </w:p>
    <w:p w14:paraId="01F1E05E" w14:textId="77777777" w:rsidR="00C97003" w:rsidRDefault="00C97003" w:rsidP="001F5520">
      <w:pPr>
        <w:spacing w:before="6"/>
        <w:rPr>
          <w:b/>
        </w:rPr>
      </w:pPr>
    </w:p>
    <w:p w14:paraId="1F384660" w14:textId="4133F95B" w:rsidR="001F5520" w:rsidRPr="00125CB5" w:rsidRDefault="001F5520" w:rsidP="001F5520">
      <w:pPr>
        <w:spacing w:before="6"/>
        <w:rPr>
          <w:b/>
        </w:rPr>
      </w:pPr>
      <w:r w:rsidRPr="00125CB5">
        <w:rPr>
          <w:b/>
        </w:rPr>
        <w:t>*Student Learning Outcomes (SLOs):</w:t>
      </w:r>
    </w:p>
    <w:p w14:paraId="4CF09F06" w14:textId="77777777" w:rsidR="001F5520" w:rsidRPr="00125CB5" w:rsidRDefault="001F5520" w:rsidP="001F5520">
      <w:r w:rsidRPr="00125CB5">
        <w:lastRenderedPageBreak/>
        <w:t>SLOs are outcomes (a) through (k) plus any additional outcomes that may be articulated by the program.</w:t>
      </w:r>
    </w:p>
    <w:p w14:paraId="46119454" w14:textId="77777777" w:rsidR="001F5520" w:rsidRPr="00231AB8" w:rsidRDefault="001F5520" w:rsidP="001F5520">
      <w:pPr>
        <w:rPr>
          <w:sz w:val="20"/>
          <w:szCs w:val="20"/>
        </w:rPr>
      </w:pPr>
    </w:p>
    <w:p w14:paraId="2B742A9E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0329C">
        <w:t>an ability to apply knowledge of mathematics, science and engineering</w:t>
      </w:r>
    </w:p>
    <w:p w14:paraId="2293A98B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0329C">
        <w:t>an ability to design and conduct experiments, as well as to analyze and interpret data</w:t>
      </w:r>
    </w:p>
    <w:p w14:paraId="15DC118A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0329C">
        <w:t>an ability to design a system, component, or process to meet desired needs within realistic constraints such as economic, environmental, social, political, ethical, health and safety, manufacturability, and sustainability</w:t>
      </w:r>
    </w:p>
    <w:p w14:paraId="36999F05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0329C">
        <w:t>an ability to function on multidisciplinary teams</w:t>
      </w:r>
    </w:p>
    <w:p w14:paraId="3E764C06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0329C">
        <w:t>an ability to identify, formulate, and solve engineering problems</w:t>
      </w:r>
    </w:p>
    <w:p w14:paraId="5B4F4769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0329C">
        <w:t>an understanding of professional and ethical responsibility</w:t>
      </w:r>
    </w:p>
    <w:p w14:paraId="0B73810E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0329C">
        <w:t xml:space="preserve">an ability to communicate effectively </w:t>
      </w:r>
    </w:p>
    <w:p w14:paraId="692ABDDD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0329C">
        <w:t>the broad education necessary to understand the impact of engineering solutions in a global, economic, environmental, and societal context</w:t>
      </w:r>
    </w:p>
    <w:p w14:paraId="27C2C7F0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0329C">
        <w:t>a recognition of the need for, and an ability to engage in life-long learning</w:t>
      </w:r>
    </w:p>
    <w:p w14:paraId="767D174E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0329C">
        <w:t>a knowledge of contemporary issues</w:t>
      </w:r>
    </w:p>
    <w:p w14:paraId="37F3F25D" w14:textId="77777777" w:rsidR="001F5520" w:rsidRPr="00B0329C" w:rsidRDefault="001F5520" w:rsidP="001F552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</w:pPr>
      <w:r w:rsidRPr="00B0329C">
        <w:t>an ability to use the techniques, skills, and modern engineering tools necessary for engineering practice.</w:t>
      </w:r>
    </w:p>
    <w:p w14:paraId="65C427A8" w14:textId="77777777" w:rsidR="001F5520" w:rsidRPr="00B0329C" w:rsidRDefault="001F5520">
      <w:pPr>
        <w:jc w:val="both"/>
        <w:rPr>
          <w:b/>
          <w:bCs/>
        </w:rPr>
      </w:pPr>
    </w:p>
    <w:p w14:paraId="394E5329" w14:textId="7FF9B91A" w:rsidR="00AD25E1" w:rsidRPr="004936C4" w:rsidRDefault="004936C4" w:rsidP="004936C4">
      <w:pPr>
        <w:jc w:val="both"/>
        <w:rPr>
          <w:b/>
          <w:bCs/>
        </w:rPr>
      </w:pPr>
      <w:r>
        <w:rPr>
          <w:b/>
          <w:bCs/>
        </w:rPr>
        <w:t>4.</w:t>
      </w:r>
      <w:r w:rsidR="00AD25E1" w:rsidRPr="004936C4">
        <w:rPr>
          <w:b/>
          <w:bCs/>
        </w:rPr>
        <w:t>Evaluation Scheme: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60"/>
        <w:gridCol w:w="1440"/>
        <w:gridCol w:w="2408"/>
        <w:gridCol w:w="1764"/>
      </w:tblGrid>
      <w:tr w:rsidR="00DE3D84" w:rsidRPr="00861359" w14:paraId="439A4BBA" w14:textId="77777777" w:rsidTr="008005D9">
        <w:trPr>
          <w:trHeight w:val="422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CD916AD" w14:textId="77777777" w:rsidR="00DE3D84" w:rsidRPr="00861359" w:rsidRDefault="00DE3D84">
            <w:pPr>
              <w:jc w:val="center"/>
              <w:rPr>
                <w:b/>
                <w:bCs/>
                <w:sz w:val="22"/>
                <w:szCs w:val="22"/>
              </w:rPr>
            </w:pPr>
            <w:r w:rsidRPr="00861359">
              <w:rPr>
                <w:b/>
                <w:bCs/>
                <w:sz w:val="22"/>
                <w:szCs w:val="22"/>
              </w:rPr>
              <w:t>Compon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F47A8F6" w14:textId="77777777" w:rsidR="00DE3D84" w:rsidRPr="00861359" w:rsidRDefault="00DE3D84">
            <w:pPr>
              <w:jc w:val="center"/>
              <w:rPr>
                <w:b/>
                <w:bCs/>
                <w:sz w:val="22"/>
                <w:szCs w:val="22"/>
              </w:rPr>
            </w:pPr>
            <w:r w:rsidRPr="00861359">
              <w:rPr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B29D575" w14:textId="77777777" w:rsidR="00DE3D84" w:rsidRPr="00861359" w:rsidRDefault="00DE3D84">
            <w:pPr>
              <w:jc w:val="center"/>
              <w:rPr>
                <w:b/>
                <w:bCs/>
                <w:sz w:val="22"/>
                <w:szCs w:val="22"/>
              </w:rPr>
            </w:pPr>
            <w:r w:rsidRPr="00861359">
              <w:rPr>
                <w:b/>
                <w:bCs/>
                <w:sz w:val="22"/>
                <w:szCs w:val="22"/>
              </w:rPr>
              <w:t>Weightage</w:t>
            </w:r>
            <w:r w:rsidR="008005D9" w:rsidRPr="00861359">
              <w:rPr>
                <w:b/>
                <w:bCs/>
                <w:sz w:val="22"/>
                <w:szCs w:val="22"/>
              </w:rPr>
              <w:t xml:space="preserve"> (%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EEEDF85" w14:textId="77777777" w:rsidR="00DE3D84" w:rsidRPr="00861359" w:rsidRDefault="00DE3D84">
            <w:pPr>
              <w:jc w:val="center"/>
              <w:rPr>
                <w:b/>
                <w:bCs/>
                <w:sz w:val="22"/>
                <w:szCs w:val="22"/>
              </w:rPr>
            </w:pPr>
            <w:r w:rsidRPr="00861359">
              <w:rPr>
                <w:b/>
                <w:bCs/>
                <w:sz w:val="22"/>
                <w:szCs w:val="22"/>
              </w:rPr>
              <w:t>Date &amp; Tim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D01A816" w14:textId="77777777" w:rsidR="00DE3D84" w:rsidRPr="00861359" w:rsidRDefault="00DE3D84" w:rsidP="00DE3D84">
            <w:pPr>
              <w:jc w:val="center"/>
              <w:rPr>
                <w:b/>
                <w:bCs/>
                <w:sz w:val="22"/>
                <w:szCs w:val="22"/>
              </w:rPr>
            </w:pPr>
            <w:r w:rsidRPr="00861359">
              <w:rPr>
                <w:b/>
                <w:bCs/>
                <w:sz w:val="22"/>
                <w:szCs w:val="22"/>
              </w:rPr>
              <w:t>Nature of Component</w:t>
            </w:r>
          </w:p>
        </w:tc>
      </w:tr>
      <w:tr w:rsidR="00D23D13" w:rsidRPr="00861359" w14:paraId="6B31FF60" w14:textId="77777777" w:rsidTr="00A04C33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8029A" w14:textId="1F679C9B" w:rsidR="00D23D13" w:rsidRPr="00861359" w:rsidRDefault="002C7D19" w:rsidP="00A04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-Semester Tes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8943A" w14:textId="7D1ECF34" w:rsidR="00D23D13" w:rsidRPr="00861359" w:rsidRDefault="002C7D19" w:rsidP="002C7D1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 Min</w:t>
            </w:r>
            <w:r w:rsidR="00D23D13" w:rsidRPr="0086135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5D72" w14:textId="0F78F430" w:rsidR="00D23D13" w:rsidRPr="00861359" w:rsidRDefault="00DE6F4A" w:rsidP="00DE6F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FA94" w14:textId="77777777" w:rsidR="00B07156" w:rsidRPr="004555DF" w:rsidRDefault="00B07156" w:rsidP="004555D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20CB94D" w14:textId="0A6923E3" w:rsidR="00D23D13" w:rsidRPr="004555DF" w:rsidRDefault="00DB30E0" w:rsidP="004555DF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17"/>
                <w:szCs w:val="17"/>
              </w:rPr>
              <w:t>6/3</w:t>
            </w:r>
            <w:r>
              <w:rPr>
                <w:sz w:val="17"/>
                <w:szCs w:val="17"/>
              </w:rPr>
              <w:t>,</w:t>
            </w:r>
            <w:r>
              <w:rPr>
                <w:sz w:val="17"/>
                <w:szCs w:val="17"/>
              </w:rPr>
              <w:t xml:space="preserve"> 9.00 - 10.30A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DA579" w14:textId="02887FFE" w:rsidR="00D23D13" w:rsidRPr="00861359" w:rsidRDefault="00D23D13" w:rsidP="001D6F3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 Book</w:t>
            </w:r>
          </w:p>
        </w:tc>
      </w:tr>
      <w:tr w:rsidR="00D23D13" w:rsidRPr="00861359" w14:paraId="16BD0D6B" w14:textId="77777777" w:rsidTr="00CE2CF7">
        <w:trPr>
          <w:trHeight w:val="629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47F9" w14:textId="405D9438" w:rsidR="00D23D13" w:rsidRPr="00761921" w:rsidRDefault="00E22ED0" w:rsidP="002C7D19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 xml:space="preserve">Surprise </w:t>
            </w:r>
            <w:r w:rsidR="002C7D19">
              <w:rPr>
                <w:sz w:val="22"/>
                <w:szCs w:val="22"/>
              </w:rPr>
              <w:t xml:space="preserve">Quiz </w:t>
            </w:r>
            <w:r w:rsidR="00761921">
              <w:rPr>
                <w:sz w:val="22"/>
                <w:szCs w:val="22"/>
                <w:vertAlign w:val="superscript"/>
              </w:rPr>
              <w:t>*</w:t>
            </w:r>
          </w:p>
          <w:p w14:paraId="781EFFB5" w14:textId="0E952A61" w:rsidR="00CE2CF7" w:rsidRPr="00E22ED0" w:rsidRDefault="00CE2CF7" w:rsidP="002C7D19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(At least 10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AA14" w14:textId="6339ABC2" w:rsidR="00D23D13" w:rsidRPr="00861359" w:rsidRDefault="00D23D13" w:rsidP="0098447B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DADAF" w14:textId="5506AFDF" w:rsidR="00D23D13" w:rsidRPr="00861359" w:rsidRDefault="002C7D19" w:rsidP="00F454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F45456">
              <w:rPr>
                <w:sz w:val="22"/>
                <w:szCs w:val="22"/>
              </w:rPr>
              <w:t>5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0C69" w14:textId="6A652982" w:rsidR="00D23D13" w:rsidRPr="004555DF" w:rsidRDefault="00CE2CF7" w:rsidP="004555DF">
            <w:pPr>
              <w:jc w:val="center"/>
              <w:rPr>
                <w:sz w:val="20"/>
                <w:szCs w:val="20"/>
              </w:rPr>
            </w:pPr>
            <w:r w:rsidRPr="004555DF">
              <w:rPr>
                <w:sz w:val="20"/>
                <w:szCs w:val="20"/>
              </w:rPr>
              <w:t>_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1D8F6" w14:textId="44870BEA" w:rsidR="00D23D13" w:rsidRPr="00861359" w:rsidRDefault="00E22ED0" w:rsidP="00A04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Book</w:t>
            </w:r>
          </w:p>
        </w:tc>
      </w:tr>
      <w:tr w:rsidR="0072407D" w:rsidRPr="00861359" w14:paraId="012A722D" w14:textId="77777777" w:rsidTr="00A04C33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87040" w14:textId="31DFBD25" w:rsidR="0072407D" w:rsidRPr="00861359" w:rsidRDefault="0072407D" w:rsidP="00A04C33">
            <w:pPr>
              <w:rPr>
                <w:sz w:val="22"/>
                <w:szCs w:val="22"/>
              </w:rPr>
            </w:pPr>
            <w:r w:rsidRPr="00861359">
              <w:rPr>
                <w:sz w:val="22"/>
                <w:szCs w:val="22"/>
              </w:rPr>
              <w:t>Project</w:t>
            </w:r>
            <w:r w:rsidR="00CE2CF7">
              <w:rPr>
                <w:sz w:val="22"/>
                <w:szCs w:val="22"/>
              </w:rPr>
              <w:t xml:space="preserve"> (3 reviews)</w:t>
            </w:r>
          </w:p>
          <w:p w14:paraId="57B731CC" w14:textId="77777777" w:rsidR="0072407D" w:rsidRPr="00861359" w:rsidRDefault="0072407D" w:rsidP="0072407D">
            <w:pPr>
              <w:rPr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E4457" w14:textId="77777777" w:rsidR="0072407D" w:rsidRPr="00861359" w:rsidRDefault="0072407D" w:rsidP="00A04C33">
            <w:pPr>
              <w:rPr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804B" w14:textId="77777777" w:rsidR="0072407D" w:rsidRPr="00861359" w:rsidRDefault="00175709" w:rsidP="00A04C33">
            <w:pPr>
              <w:rPr>
                <w:sz w:val="22"/>
                <w:szCs w:val="22"/>
              </w:rPr>
            </w:pPr>
            <w:r w:rsidRPr="00861359">
              <w:rPr>
                <w:sz w:val="22"/>
                <w:szCs w:val="22"/>
              </w:rPr>
              <w:t>2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8A0C" w14:textId="4110B10C" w:rsidR="0072407D" w:rsidRPr="004555DF" w:rsidRDefault="008948FD" w:rsidP="004555DF">
            <w:pPr>
              <w:jc w:val="center"/>
              <w:rPr>
                <w:sz w:val="20"/>
                <w:szCs w:val="20"/>
              </w:rPr>
            </w:pPr>
            <w:r w:rsidRPr="004555DF">
              <w:rPr>
                <w:sz w:val="20"/>
                <w:szCs w:val="20"/>
              </w:rPr>
              <w:t>Continuou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ACF2C" w14:textId="2C5D803E" w:rsidR="0072407D" w:rsidRPr="00861359" w:rsidRDefault="00A54E15" w:rsidP="00A04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n Book</w:t>
            </w:r>
          </w:p>
        </w:tc>
      </w:tr>
      <w:tr w:rsidR="0072407D" w:rsidRPr="00861359" w14:paraId="2A581777" w14:textId="77777777" w:rsidTr="00C215AB">
        <w:trPr>
          <w:trHeight w:val="341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ADBBF" w14:textId="77777777" w:rsidR="0072407D" w:rsidRPr="00861359" w:rsidRDefault="0072407D" w:rsidP="00A04C33">
            <w:pPr>
              <w:rPr>
                <w:sz w:val="22"/>
                <w:szCs w:val="22"/>
              </w:rPr>
            </w:pPr>
            <w:r w:rsidRPr="00861359">
              <w:rPr>
                <w:sz w:val="22"/>
                <w:szCs w:val="22"/>
              </w:rPr>
              <w:t>Comprehensiv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1F75" w14:textId="77777777" w:rsidR="0072407D" w:rsidRPr="00861359" w:rsidRDefault="0072407D" w:rsidP="00A04C33">
            <w:pPr>
              <w:rPr>
                <w:sz w:val="22"/>
                <w:szCs w:val="22"/>
              </w:rPr>
            </w:pPr>
            <w:r w:rsidRPr="00861359">
              <w:rPr>
                <w:sz w:val="22"/>
                <w:szCs w:val="22"/>
              </w:rPr>
              <w:t>3 Hou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8E1E" w14:textId="3037CBF1" w:rsidR="0072407D" w:rsidRPr="00861359" w:rsidRDefault="00DE6F4A" w:rsidP="00DE6F4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4DABC" w14:textId="1FD49DD9" w:rsidR="0072407D" w:rsidRPr="004555DF" w:rsidRDefault="00DB30E0" w:rsidP="004555DF">
            <w:pPr>
              <w:jc w:val="center"/>
              <w:rPr>
                <w:sz w:val="20"/>
                <w:szCs w:val="20"/>
              </w:rPr>
            </w:pPr>
            <w:r>
              <w:rPr>
                <w:sz w:val="17"/>
                <w:szCs w:val="17"/>
              </w:rPr>
              <w:t>12/05</w:t>
            </w:r>
            <w:r>
              <w:rPr>
                <w:sz w:val="17"/>
                <w:szCs w:val="17"/>
              </w:rPr>
              <w:t xml:space="preserve"> FN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1CDD" w14:textId="515ADFC8" w:rsidR="0072407D" w:rsidRPr="00861359" w:rsidRDefault="00A54E15" w:rsidP="00A04C3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osed Book</w:t>
            </w:r>
          </w:p>
        </w:tc>
      </w:tr>
    </w:tbl>
    <w:p w14:paraId="1088E728" w14:textId="367F1DE6" w:rsidR="00AD25E1" w:rsidRDefault="00AD25E1">
      <w:pPr>
        <w:jc w:val="both"/>
      </w:pPr>
    </w:p>
    <w:p w14:paraId="45AAD406" w14:textId="406F6D61" w:rsidR="00E22ED0" w:rsidRDefault="00761921" w:rsidP="00761921">
      <w:pPr>
        <w:jc w:val="both"/>
      </w:pPr>
      <w:r>
        <w:t xml:space="preserve">           *Out of n surprise quizzes, (n-2) surprise quizzes will be considered for evaluation</w:t>
      </w:r>
    </w:p>
    <w:p w14:paraId="2EAA5EBF" w14:textId="77777777" w:rsidR="00E22ED0" w:rsidRDefault="00E22ED0">
      <w:pPr>
        <w:jc w:val="both"/>
      </w:pPr>
    </w:p>
    <w:p w14:paraId="1F1DFDF6" w14:textId="489B19F2" w:rsidR="00AD25E1" w:rsidRPr="004936C4" w:rsidRDefault="004936C4" w:rsidP="004936C4">
      <w:pPr>
        <w:spacing w:line="276" w:lineRule="auto"/>
      </w:pPr>
      <w:r w:rsidRPr="004936C4">
        <w:rPr>
          <w:b/>
          <w:bCs/>
        </w:rPr>
        <w:t>5.</w:t>
      </w:r>
      <w:r w:rsidR="00AD25E1" w:rsidRPr="004936C4">
        <w:rPr>
          <w:b/>
          <w:bCs/>
        </w:rPr>
        <w:t>Chamber Consultation Hour:</w:t>
      </w:r>
      <w:r w:rsidR="00AF125F" w:rsidRPr="004936C4">
        <w:t xml:space="preserve"> </w:t>
      </w:r>
      <w:r w:rsidR="00581AE4" w:rsidRPr="004936C4">
        <w:t xml:space="preserve">Monday 5-6 P.M </w:t>
      </w:r>
    </w:p>
    <w:p w14:paraId="2DE9115A" w14:textId="72E13196" w:rsidR="006F2577" w:rsidRPr="004936C4" w:rsidRDefault="004936C4" w:rsidP="004936C4">
      <w:pPr>
        <w:spacing w:line="276" w:lineRule="auto"/>
        <w:jc w:val="both"/>
      </w:pPr>
      <w:r w:rsidRPr="004936C4">
        <w:rPr>
          <w:b/>
          <w:bCs/>
        </w:rPr>
        <w:t xml:space="preserve">6. </w:t>
      </w:r>
      <w:r w:rsidR="00AD25E1" w:rsidRPr="004936C4">
        <w:rPr>
          <w:b/>
          <w:bCs/>
        </w:rPr>
        <w:t>Notice</w:t>
      </w:r>
      <w:r w:rsidR="00A44798" w:rsidRPr="004936C4">
        <w:rPr>
          <w:b/>
          <w:bCs/>
        </w:rPr>
        <w:t>s</w:t>
      </w:r>
      <w:r w:rsidR="00AD25E1" w:rsidRPr="004936C4">
        <w:rPr>
          <w:b/>
          <w:bCs/>
        </w:rPr>
        <w:t>:</w:t>
      </w:r>
      <w:r w:rsidR="00A44798" w:rsidRPr="004936C4">
        <w:t xml:space="preserve"> </w:t>
      </w:r>
      <w:r w:rsidR="0072407D" w:rsidRPr="004936C4">
        <w:t xml:space="preserve">All notices concerning the course will be displayed on </w:t>
      </w:r>
      <w:r w:rsidR="001D6F3A" w:rsidRPr="004936C4">
        <w:t xml:space="preserve">CMS/ </w:t>
      </w:r>
      <w:r w:rsidR="0072407D" w:rsidRPr="004936C4">
        <w:t xml:space="preserve">Civil Engineering Department Notice Board                                          </w:t>
      </w:r>
    </w:p>
    <w:p w14:paraId="5DFC1F28" w14:textId="142A3421" w:rsidR="0072407D" w:rsidRPr="004936C4" w:rsidRDefault="004936C4" w:rsidP="004936C4">
      <w:pPr>
        <w:spacing w:line="276" w:lineRule="auto"/>
      </w:pPr>
      <w:r w:rsidRPr="004936C4">
        <w:rPr>
          <w:b/>
        </w:rPr>
        <w:t xml:space="preserve">7. </w:t>
      </w:r>
      <w:r w:rsidR="00A44798" w:rsidRPr="004936C4">
        <w:rPr>
          <w:b/>
        </w:rPr>
        <w:t>Make-up Policy:</w:t>
      </w:r>
      <w:r w:rsidR="0072407D" w:rsidRPr="004936C4">
        <w:t xml:space="preserve"> Make-up will </w:t>
      </w:r>
      <w:r w:rsidR="00C215AB" w:rsidRPr="004936C4">
        <w:t>not be entertained under any circumstances</w:t>
      </w:r>
      <w:r w:rsidR="0072407D" w:rsidRPr="004936C4">
        <w:t>.</w:t>
      </w:r>
    </w:p>
    <w:p w14:paraId="3411E08F" w14:textId="04239E69" w:rsidR="0028757F" w:rsidRPr="0028757F" w:rsidRDefault="004936C4" w:rsidP="004936C4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4936C4">
        <w:rPr>
          <w:b/>
        </w:rPr>
        <w:t xml:space="preserve">8. </w:t>
      </w:r>
      <w:r w:rsidR="0028757F" w:rsidRPr="004936C4">
        <w:rPr>
          <w:b/>
        </w:rPr>
        <w:t xml:space="preserve">Academic honesty and academic integrity Policy: </w:t>
      </w:r>
      <w:r w:rsidR="0028757F" w:rsidRPr="004936C4">
        <w:t>Academic honesty and academic integrity are to be maintained by all of the students throughout the Semester and no type of academic dishonesty is acceptable</w:t>
      </w:r>
      <w:r w:rsidR="0028757F" w:rsidRPr="00C06145">
        <w:rPr>
          <w:rFonts w:ascii="Arial" w:hAnsi="Arial" w:cs="Arial"/>
          <w:sz w:val="22"/>
          <w:szCs w:val="22"/>
        </w:rPr>
        <w:t>.</w:t>
      </w:r>
    </w:p>
    <w:p w14:paraId="4E61A016" w14:textId="77777777" w:rsidR="00AD25E1" w:rsidRDefault="00AD25E1">
      <w:pPr>
        <w:jc w:val="right"/>
      </w:pPr>
    </w:p>
    <w:p w14:paraId="6E4EC747" w14:textId="433ADAC9" w:rsidR="00275FAB" w:rsidRDefault="00AD25E1" w:rsidP="00A44798">
      <w:pPr>
        <w:jc w:val="right"/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 </w:t>
      </w:r>
      <w:r w:rsidR="008005D9">
        <w:rPr>
          <w:b/>
          <w:bCs/>
        </w:rPr>
        <w:t>INSTRUCTOR-IN-CHARGE</w:t>
      </w:r>
    </w:p>
    <w:sectPr w:rsidR="00275FAB" w:rsidSect="00562598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0F2C5" w14:textId="77777777" w:rsidR="00F646C9" w:rsidRDefault="00F646C9" w:rsidP="00EB2F06">
      <w:r>
        <w:separator/>
      </w:r>
    </w:p>
  </w:endnote>
  <w:endnote w:type="continuationSeparator" w:id="0">
    <w:p w14:paraId="64DF392E" w14:textId="77777777" w:rsidR="00F646C9" w:rsidRDefault="00F646C9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Helvetica"/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75970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CD7B5C8" w14:textId="09EA75FD" w:rsidR="00C4457F" w:rsidRDefault="00C4457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B30E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B30E0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2DCA23A9" w14:textId="35A9C42D" w:rsidR="00DA1841" w:rsidRDefault="00DA1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844369" w14:textId="77777777" w:rsidR="00F646C9" w:rsidRDefault="00F646C9" w:rsidP="00EB2F06">
      <w:r>
        <w:separator/>
      </w:r>
    </w:p>
  </w:footnote>
  <w:footnote w:type="continuationSeparator" w:id="0">
    <w:p w14:paraId="669541A4" w14:textId="77777777" w:rsidR="00F646C9" w:rsidRDefault="00F646C9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561D" w14:textId="77777777" w:rsidR="00EB2F06" w:rsidRDefault="00EB2F06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345DB"/>
    <w:multiLevelType w:val="hybridMultilevel"/>
    <w:tmpl w:val="6B46F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0EAD"/>
    <w:multiLevelType w:val="hybridMultilevel"/>
    <w:tmpl w:val="8C7CF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A4ADA"/>
    <w:multiLevelType w:val="multilevel"/>
    <w:tmpl w:val="B2CE2F5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781ACA"/>
    <w:multiLevelType w:val="hybridMultilevel"/>
    <w:tmpl w:val="EC46E0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A50FF8"/>
    <w:multiLevelType w:val="hybridMultilevel"/>
    <w:tmpl w:val="B59220DE"/>
    <w:lvl w:ilvl="0" w:tplc="D4D46216">
      <w:start w:val="1"/>
      <w:numFmt w:val="decimal"/>
      <w:lvlText w:val="CO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A9B3099"/>
    <w:multiLevelType w:val="hybridMultilevel"/>
    <w:tmpl w:val="0FE4E87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252C9E"/>
    <w:multiLevelType w:val="hybridMultilevel"/>
    <w:tmpl w:val="1E76184C"/>
    <w:lvl w:ilvl="0" w:tplc="67324366">
      <w:start w:val="7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E71FC1"/>
    <w:multiLevelType w:val="hybridMultilevel"/>
    <w:tmpl w:val="D34A69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C9B17E8"/>
    <w:multiLevelType w:val="hybridMultilevel"/>
    <w:tmpl w:val="8F701E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</w:num>
  <w:num w:numId="9">
    <w:abstractNumId w:val="1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DE4"/>
    <w:rsid w:val="00001AB9"/>
    <w:rsid w:val="00034792"/>
    <w:rsid w:val="00045D2C"/>
    <w:rsid w:val="00055BC8"/>
    <w:rsid w:val="00072D67"/>
    <w:rsid w:val="000A361E"/>
    <w:rsid w:val="000A4CE9"/>
    <w:rsid w:val="000A5FD1"/>
    <w:rsid w:val="000D0C39"/>
    <w:rsid w:val="000D168D"/>
    <w:rsid w:val="000F0FB9"/>
    <w:rsid w:val="00105C14"/>
    <w:rsid w:val="00125CB5"/>
    <w:rsid w:val="00135D97"/>
    <w:rsid w:val="00142061"/>
    <w:rsid w:val="001558E8"/>
    <w:rsid w:val="00175709"/>
    <w:rsid w:val="00191895"/>
    <w:rsid w:val="001D6F3A"/>
    <w:rsid w:val="001F4870"/>
    <w:rsid w:val="001F5520"/>
    <w:rsid w:val="0021277E"/>
    <w:rsid w:val="00217EB9"/>
    <w:rsid w:val="00220947"/>
    <w:rsid w:val="00231706"/>
    <w:rsid w:val="00231AF9"/>
    <w:rsid w:val="00240A50"/>
    <w:rsid w:val="00251FD3"/>
    <w:rsid w:val="00256511"/>
    <w:rsid w:val="00275FAB"/>
    <w:rsid w:val="002874E3"/>
    <w:rsid w:val="0028757F"/>
    <w:rsid w:val="00295339"/>
    <w:rsid w:val="0029648E"/>
    <w:rsid w:val="002A38D8"/>
    <w:rsid w:val="002A780A"/>
    <w:rsid w:val="002B6A8A"/>
    <w:rsid w:val="002C7D19"/>
    <w:rsid w:val="002F1369"/>
    <w:rsid w:val="00321389"/>
    <w:rsid w:val="00344061"/>
    <w:rsid w:val="00350937"/>
    <w:rsid w:val="003558C3"/>
    <w:rsid w:val="003922F0"/>
    <w:rsid w:val="003A176D"/>
    <w:rsid w:val="003B25D6"/>
    <w:rsid w:val="003B312B"/>
    <w:rsid w:val="003C6DA5"/>
    <w:rsid w:val="003D2BE3"/>
    <w:rsid w:val="003D388A"/>
    <w:rsid w:val="003D6BA8"/>
    <w:rsid w:val="003F1E14"/>
    <w:rsid w:val="003F66A8"/>
    <w:rsid w:val="0041211A"/>
    <w:rsid w:val="004316E0"/>
    <w:rsid w:val="00443483"/>
    <w:rsid w:val="0044369A"/>
    <w:rsid w:val="004510D7"/>
    <w:rsid w:val="004555DF"/>
    <w:rsid w:val="004571B3"/>
    <w:rsid w:val="004612BF"/>
    <w:rsid w:val="004936C4"/>
    <w:rsid w:val="004C2D80"/>
    <w:rsid w:val="004D6B23"/>
    <w:rsid w:val="004D7E8E"/>
    <w:rsid w:val="00507883"/>
    <w:rsid w:val="00507A43"/>
    <w:rsid w:val="0051142B"/>
    <w:rsid w:val="0051535D"/>
    <w:rsid w:val="0053376F"/>
    <w:rsid w:val="005522C1"/>
    <w:rsid w:val="00553BCC"/>
    <w:rsid w:val="0055640B"/>
    <w:rsid w:val="00562598"/>
    <w:rsid w:val="00562AB6"/>
    <w:rsid w:val="00576A69"/>
    <w:rsid w:val="00581AE4"/>
    <w:rsid w:val="00587215"/>
    <w:rsid w:val="005C5B22"/>
    <w:rsid w:val="005C6693"/>
    <w:rsid w:val="005F2869"/>
    <w:rsid w:val="00637712"/>
    <w:rsid w:val="0064073B"/>
    <w:rsid w:val="006642AA"/>
    <w:rsid w:val="00670BDE"/>
    <w:rsid w:val="00683674"/>
    <w:rsid w:val="006B1303"/>
    <w:rsid w:val="006B44AA"/>
    <w:rsid w:val="006C6E80"/>
    <w:rsid w:val="006F2577"/>
    <w:rsid w:val="006F499A"/>
    <w:rsid w:val="0072407D"/>
    <w:rsid w:val="0072578F"/>
    <w:rsid w:val="007523A3"/>
    <w:rsid w:val="007543E4"/>
    <w:rsid w:val="0075619F"/>
    <w:rsid w:val="00761921"/>
    <w:rsid w:val="007811CB"/>
    <w:rsid w:val="00791BD5"/>
    <w:rsid w:val="007A3905"/>
    <w:rsid w:val="007A3FEB"/>
    <w:rsid w:val="007C3320"/>
    <w:rsid w:val="007C4D5F"/>
    <w:rsid w:val="007D1EA3"/>
    <w:rsid w:val="007D58BE"/>
    <w:rsid w:val="007E402E"/>
    <w:rsid w:val="008005D9"/>
    <w:rsid w:val="008300AE"/>
    <w:rsid w:val="008315E8"/>
    <w:rsid w:val="00831DD5"/>
    <w:rsid w:val="0083599D"/>
    <w:rsid w:val="008604A4"/>
    <w:rsid w:val="00861359"/>
    <w:rsid w:val="00882AB9"/>
    <w:rsid w:val="008924B6"/>
    <w:rsid w:val="00892692"/>
    <w:rsid w:val="008948FD"/>
    <w:rsid w:val="00897F9F"/>
    <w:rsid w:val="008A2200"/>
    <w:rsid w:val="008B6A4D"/>
    <w:rsid w:val="008E232D"/>
    <w:rsid w:val="008E67F5"/>
    <w:rsid w:val="008F11AB"/>
    <w:rsid w:val="00906CFC"/>
    <w:rsid w:val="0093116C"/>
    <w:rsid w:val="00936BF7"/>
    <w:rsid w:val="0097488C"/>
    <w:rsid w:val="00976D3A"/>
    <w:rsid w:val="00983916"/>
    <w:rsid w:val="0098447B"/>
    <w:rsid w:val="009B48FD"/>
    <w:rsid w:val="00A04C33"/>
    <w:rsid w:val="00A10DE2"/>
    <w:rsid w:val="00A11CB6"/>
    <w:rsid w:val="00A44798"/>
    <w:rsid w:val="00A51C81"/>
    <w:rsid w:val="00A54E15"/>
    <w:rsid w:val="00A637C9"/>
    <w:rsid w:val="00A71AB5"/>
    <w:rsid w:val="00A9671D"/>
    <w:rsid w:val="00AC1F57"/>
    <w:rsid w:val="00AD25E1"/>
    <w:rsid w:val="00AD4633"/>
    <w:rsid w:val="00AF125F"/>
    <w:rsid w:val="00B027B1"/>
    <w:rsid w:val="00B0329C"/>
    <w:rsid w:val="00B07156"/>
    <w:rsid w:val="00B23878"/>
    <w:rsid w:val="00B412AB"/>
    <w:rsid w:val="00B55284"/>
    <w:rsid w:val="00B86684"/>
    <w:rsid w:val="00B96A26"/>
    <w:rsid w:val="00BA568D"/>
    <w:rsid w:val="00BC13FB"/>
    <w:rsid w:val="00BD2011"/>
    <w:rsid w:val="00BE7A79"/>
    <w:rsid w:val="00BF7A0C"/>
    <w:rsid w:val="00C00CE7"/>
    <w:rsid w:val="00C03826"/>
    <w:rsid w:val="00C0447D"/>
    <w:rsid w:val="00C12DF9"/>
    <w:rsid w:val="00C215AB"/>
    <w:rsid w:val="00C338D9"/>
    <w:rsid w:val="00C4457F"/>
    <w:rsid w:val="00C6663B"/>
    <w:rsid w:val="00C96441"/>
    <w:rsid w:val="00C97003"/>
    <w:rsid w:val="00CA4A88"/>
    <w:rsid w:val="00CB23F4"/>
    <w:rsid w:val="00CB7835"/>
    <w:rsid w:val="00CC4069"/>
    <w:rsid w:val="00CE2123"/>
    <w:rsid w:val="00CE2CF7"/>
    <w:rsid w:val="00CE3A79"/>
    <w:rsid w:val="00CF1047"/>
    <w:rsid w:val="00CF21AC"/>
    <w:rsid w:val="00CF769E"/>
    <w:rsid w:val="00D036CE"/>
    <w:rsid w:val="00D23D13"/>
    <w:rsid w:val="00D2477E"/>
    <w:rsid w:val="00D25B35"/>
    <w:rsid w:val="00D3100F"/>
    <w:rsid w:val="00D43341"/>
    <w:rsid w:val="00D8522E"/>
    <w:rsid w:val="00D87D87"/>
    <w:rsid w:val="00D929D2"/>
    <w:rsid w:val="00DA1841"/>
    <w:rsid w:val="00DB30E0"/>
    <w:rsid w:val="00DB7398"/>
    <w:rsid w:val="00DC0930"/>
    <w:rsid w:val="00DC4284"/>
    <w:rsid w:val="00DD524C"/>
    <w:rsid w:val="00DD7A77"/>
    <w:rsid w:val="00DE3D84"/>
    <w:rsid w:val="00DE62C4"/>
    <w:rsid w:val="00DE6F4A"/>
    <w:rsid w:val="00DF4139"/>
    <w:rsid w:val="00E2206C"/>
    <w:rsid w:val="00E22ED0"/>
    <w:rsid w:val="00E43481"/>
    <w:rsid w:val="00E6002B"/>
    <w:rsid w:val="00E61C30"/>
    <w:rsid w:val="00E7079C"/>
    <w:rsid w:val="00E72849"/>
    <w:rsid w:val="00E754E7"/>
    <w:rsid w:val="00E96253"/>
    <w:rsid w:val="00EB2F06"/>
    <w:rsid w:val="00EB6735"/>
    <w:rsid w:val="00EB7E1B"/>
    <w:rsid w:val="00ED2D78"/>
    <w:rsid w:val="00ED3F11"/>
    <w:rsid w:val="00F304F7"/>
    <w:rsid w:val="00F45456"/>
    <w:rsid w:val="00F45E80"/>
    <w:rsid w:val="00F560BF"/>
    <w:rsid w:val="00F646C9"/>
    <w:rsid w:val="00F74057"/>
    <w:rsid w:val="00F84FDD"/>
    <w:rsid w:val="00FA049E"/>
    <w:rsid w:val="00FA45BA"/>
    <w:rsid w:val="00FB1D6D"/>
    <w:rsid w:val="00FB4DE4"/>
    <w:rsid w:val="00FD586B"/>
    <w:rsid w:val="00FE5649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EA1A5A"/>
  <w15:docId w15:val="{EDF5B637-65EE-4EAF-824E-F39E5AEA1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D6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6F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6F3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6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6F3A"/>
    <w:rPr>
      <w:b/>
      <w:bCs/>
    </w:rPr>
  </w:style>
  <w:style w:type="paragraph" w:styleId="ListParagraph">
    <w:name w:val="List Paragraph"/>
    <w:basedOn w:val="Normal"/>
    <w:uiPriority w:val="34"/>
    <w:qFormat/>
    <w:rsid w:val="008300AE"/>
    <w:pPr>
      <w:ind w:left="720"/>
      <w:contextualSpacing/>
    </w:pPr>
  </w:style>
  <w:style w:type="paragraph" w:customStyle="1" w:styleId="Default">
    <w:name w:val="Default"/>
    <w:rsid w:val="00B0715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F833A-F445-4DA5-920E-E8A4EF0AD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A Vasan</dc:creator>
  <cp:lastModifiedBy>Windows User</cp:lastModifiedBy>
  <cp:revision>185</cp:revision>
  <cp:lastPrinted>2015-01-12T05:38:00Z</cp:lastPrinted>
  <dcterms:created xsi:type="dcterms:W3CDTF">2015-12-01T09:05:00Z</dcterms:created>
  <dcterms:modified xsi:type="dcterms:W3CDTF">2020-01-03T07:30:00Z</dcterms:modified>
</cp:coreProperties>
</file>